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EDD0" w14:textId="6662308A" w:rsidR="00977807" w:rsidRPr="005C1B8D" w:rsidRDefault="005A6335" w:rsidP="005C1B8D">
      <w:pPr>
        <w:jc w:val="right"/>
        <w:rPr>
          <w:bCs/>
          <w:i/>
          <w:color w:val="000000"/>
        </w:rPr>
      </w:pPr>
      <w:r w:rsidRPr="005A6335">
        <w:rPr>
          <w:bCs/>
          <w:i/>
          <w:color w:val="000000"/>
        </w:rPr>
        <w:t>1</w:t>
      </w:r>
      <w:r w:rsidR="00B33B85" w:rsidRPr="005A6335">
        <w:rPr>
          <w:bCs/>
          <w:i/>
          <w:color w:val="000000"/>
        </w:rPr>
        <w:t xml:space="preserve">. </w:t>
      </w:r>
      <w:r w:rsidRPr="005A6335">
        <w:rPr>
          <w:bCs/>
          <w:i/>
          <w:color w:val="000000"/>
        </w:rPr>
        <w:t xml:space="preserve">sz. </w:t>
      </w:r>
      <w:r w:rsidR="00B33B85" w:rsidRPr="005A6335">
        <w:rPr>
          <w:bCs/>
          <w:i/>
          <w:color w:val="000000"/>
        </w:rPr>
        <w:t xml:space="preserve">melléklet a </w:t>
      </w:r>
      <w:r w:rsidR="005C1B8D">
        <w:rPr>
          <w:bCs/>
          <w:i/>
          <w:color w:val="000000"/>
        </w:rPr>
        <w:t>6</w:t>
      </w:r>
      <w:r w:rsidR="00B33B85" w:rsidRPr="005A6335">
        <w:rPr>
          <w:bCs/>
          <w:i/>
          <w:color w:val="000000"/>
        </w:rPr>
        <w:t>/2019. (</w:t>
      </w:r>
      <w:r w:rsidR="005C1B8D">
        <w:rPr>
          <w:bCs/>
          <w:i/>
          <w:color w:val="000000"/>
        </w:rPr>
        <w:t>IV. 25.</w:t>
      </w:r>
      <w:r w:rsidR="00B33B85" w:rsidRPr="005A6335">
        <w:rPr>
          <w:bCs/>
          <w:i/>
          <w:color w:val="000000"/>
        </w:rPr>
        <w:t>) önkormányzati rendelethez</w:t>
      </w:r>
    </w:p>
    <w:p w14:paraId="383C18EF" w14:textId="77777777" w:rsidR="00B33B85" w:rsidRDefault="00B33B85" w:rsidP="00B33B85">
      <w:pPr>
        <w:jc w:val="center"/>
        <w:rPr>
          <w:bCs/>
          <w:color w:val="000000"/>
        </w:rPr>
      </w:pPr>
    </w:p>
    <w:p w14:paraId="74955087" w14:textId="77777777" w:rsidR="00B33B85" w:rsidRDefault="00B33B85" w:rsidP="00B33B85">
      <w:pPr>
        <w:jc w:val="center"/>
        <w:rPr>
          <w:b/>
          <w:bCs/>
          <w:color w:val="000000"/>
        </w:rPr>
      </w:pPr>
      <w:r w:rsidRPr="00B33B85">
        <w:rPr>
          <w:b/>
          <w:bCs/>
          <w:color w:val="000000"/>
        </w:rPr>
        <w:t xml:space="preserve">Az ösztöndíj pályázatok </w:t>
      </w:r>
      <w:r w:rsidR="00482A28">
        <w:rPr>
          <w:b/>
          <w:bCs/>
          <w:color w:val="000000"/>
        </w:rPr>
        <w:t>értékelésé</w:t>
      </w:r>
      <w:r w:rsidRPr="00B33B85">
        <w:rPr>
          <w:b/>
          <w:bCs/>
          <w:color w:val="000000"/>
        </w:rPr>
        <w:t>n</w:t>
      </w:r>
      <w:r w:rsidR="00482A28">
        <w:rPr>
          <w:b/>
          <w:bCs/>
          <w:color w:val="000000"/>
        </w:rPr>
        <w:t>e</w:t>
      </w:r>
      <w:r w:rsidRPr="00B33B85">
        <w:rPr>
          <w:b/>
          <w:bCs/>
          <w:color w:val="000000"/>
        </w:rPr>
        <w:t>k pontozási rendszere</w:t>
      </w:r>
    </w:p>
    <w:p w14:paraId="1F3F44BB" w14:textId="77777777" w:rsidR="00B33B85" w:rsidRDefault="00B33B85" w:rsidP="00B33B85">
      <w:pPr>
        <w:jc w:val="center"/>
        <w:rPr>
          <w:b/>
          <w:bCs/>
          <w:color w:val="000000"/>
        </w:rPr>
      </w:pPr>
    </w:p>
    <w:p w14:paraId="593C6CCF" w14:textId="77777777" w:rsidR="00B33B85" w:rsidRDefault="00781BE6" w:rsidP="00B33B85">
      <w:pPr>
        <w:jc w:val="both"/>
        <w:rPr>
          <w:color w:val="000000"/>
        </w:rPr>
      </w:pPr>
      <w:r>
        <w:rPr>
          <w:color w:val="000000"/>
        </w:rPr>
        <w:t xml:space="preserve">1. A </w:t>
      </w:r>
      <w:r w:rsidR="00874CE1">
        <w:rPr>
          <w:color w:val="000000"/>
        </w:rPr>
        <w:t xml:space="preserve">pályázónak a </w:t>
      </w:r>
      <w:r>
        <w:rPr>
          <w:color w:val="000000"/>
        </w:rPr>
        <w:t>pályázat benyújtását megelőző utolsó lezárt, aktív tanulmányi félév</w:t>
      </w:r>
      <w:r w:rsidR="00874CE1">
        <w:rPr>
          <w:color w:val="000000"/>
        </w:rPr>
        <w:t>ének</w:t>
      </w:r>
      <w:r>
        <w:rPr>
          <w:color w:val="000000"/>
        </w:rPr>
        <w:t>, magatartás és szorgalom érdemjegy nélkül számított átlageredménye</w:t>
      </w:r>
    </w:p>
    <w:p w14:paraId="7E2727D9" w14:textId="77777777" w:rsidR="00781BE6" w:rsidRDefault="00781BE6" w:rsidP="00B33B85">
      <w:pPr>
        <w:jc w:val="both"/>
        <w:rPr>
          <w:color w:val="000000"/>
        </w:rPr>
      </w:pPr>
    </w:p>
    <w:p w14:paraId="4F4B0557" w14:textId="0D981838" w:rsidR="00874CE1" w:rsidRPr="007C572F" w:rsidRDefault="00F4215B" w:rsidP="007C572F">
      <w:pPr>
        <w:pStyle w:val="Listaszerbekezds"/>
        <w:numPr>
          <w:ilvl w:val="1"/>
          <w:numId w:val="19"/>
        </w:numPr>
        <w:ind w:left="1418" w:hanging="1418"/>
        <w:jc w:val="both"/>
        <w:rPr>
          <w:bCs/>
          <w:color w:val="000000"/>
        </w:rPr>
      </w:pPr>
      <w:r>
        <w:rPr>
          <w:bCs/>
          <w:color w:val="000000"/>
        </w:rPr>
        <w:t>4,00</w:t>
      </w:r>
      <w:r w:rsidR="00874CE1" w:rsidRPr="007C572F">
        <w:rPr>
          <w:bCs/>
          <w:color w:val="000000"/>
        </w:rPr>
        <w:t xml:space="preserve"> – 4,</w:t>
      </w:r>
      <w:r>
        <w:rPr>
          <w:bCs/>
          <w:color w:val="000000"/>
        </w:rPr>
        <w:t>3</w:t>
      </w:r>
      <w:r w:rsidR="00874CE1" w:rsidRPr="007C572F">
        <w:rPr>
          <w:bCs/>
          <w:color w:val="000000"/>
        </w:rPr>
        <w:t xml:space="preserve">0: </w:t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>1</w:t>
      </w:r>
      <w:r w:rsidR="00874CE1" w:rsidRPr="007C572F">
        <w:rPr>
          <w:bCs/>
          <w:color w:val="000000"/>
        </w:rPr>
        <w:t xml:space="preserve"> pont</w:t>
      </w:r>
    </w:p>
    <w:p w14:paraId="0C18ADDB" w14:textId="0C4C6957" w:rsidR="00874CE1" w:rsidRPr="007C572F" w:rsidRDefault="00874CE1" w:rsidP="007C572F">
      <w:pPr>
        <w:pStyle w:val="Listaszerbekezds"/>
        <w:numPr>
          <w:ilvl w:val="1"/>
          <w:numId w:val="19"/>
        </w:numPr>
        <w:ind w:left="1418" w:hanging="1418"/>
        <w:jc w:val="both"/>
        <w:rPr>
          <w:bCs/>
          <w:color w:val="000000"/>
        </w:rPr>
      </w:pPr>
      <w:r w:rsidRPr="007C572F">
        <w:rPr>
          <w:bCs/>
          <w:color w:val="000000"/>
        </w:rPr>
        <w:t>4,</w:t>
      </w:r>
      <w:r w:rsidR="00F4215B">
        <w:rPr>
          <w:bCs/>
          <w:color w:val="000000"/>
        </w:rPr>
        <w:t>3</w:t>
      </w:r>
      <w:r w:rsidRPr="007C572F">
        <w:rPr>
          <w:bCs/>
          <w:color w:val="000000"/>
        </w:rPr>
        <w:t>1 – 4,</w:t>
      </w:r>
      <w:r w:rsidR="00B25B38">
        <w:rPr>
          <w:bCs/>
          <w:color w:val="000000"/>
        </w:rPr>
        <w:t>6</w:t>
      </w:r>
      <w:r w:rsidRPr="007C572F">
        <w:rPr>
          <w:bCs/>
          <w:color w:val="000000"/>
        </w:rPr>
        <w:t xml:space="preserve">0: </w:t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  <w:t xml:space="preserve">           </w:t>
      </w:r>
      <w:r w:rsidR="00F4215B">
        <w:rPr>
          <w:bCs/>
          <w:color w:val="000000"/>
        </w:rPr>
        <w:t>3</w:t>
      </w:r>
      <w:r w:rsidRPr="007C572F">
        <w:rPr>
          <w:bCs/>
          <w:color w:val="000000"/>
        </w:rPr>
        <w:t xml:space="preserve"> pont</w:t>
      </w:r>
    </w:p>
    <w:p w14:paraId="29D25678" w14:textId="77777777" w:rsidR="00874CE1" w:rsidRPr="007C572F" w:rsidRDefault="00874CE1" w:rsidP="007C572F">
      <w:pPr>
        <w:pStyle w:val="Listaszerbekezds"/>
        <w:numPr>
          <w:ilvl w:val="1"/>
          <w:numId w:val="19"/>
        </w:numPr>
        <w:ind w:left="1418" w:hanging="1418"/>
        <w:jc w:val="both"/>
        <w:rPr>
          <w:bCs/>
          <w:color w:val="000000"/>
        </w:rPr>
      </w:pPr>
      <w:r w:rsidRPr="007C572F">
        <w:rPr>
          <w:bCs/>
          <w:color w:val="000000"/>
        </w:rPr>
        <w:t>4,</w:t>
      </w:r>
      <w:r w:rsidR="00B25B38">
        <w:rPr>
          <w:bCs/>
          <w:color w:val="000000"/>
        </w:rPr>
        <w:t>6</w:t>
      </w:r>
      <w:r w:rsidRPr="007C572F">
        <w:rPr>
          <w:bCs/>
          <w:color w:val="000000"/>
        </w:rPr>
        <w:t xml:space="preserve">1 – 5,00: </w:t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</w:r>
      <w:r w:rsidR="00900C2C" w:rsidRPr="007C572F">
        <w:rPr>
          <w:bCs/>
          <w:color w:val="000000"/>
        </w:rPr>
        <w:tab/>
        <w:t xml:space="preserve">           </w:t>
      </w:r>
      <w:r w:rsidRPr="007C572F">
        <w:rPr>
          <w:bCs/>
          <w:color w:val="000000"/>
        </w:rPr>
        <w:t>5 pont</w:t>
      </w:r>
    </w:p>
    <w:p w14:paraId="210F754C" w14:textId="5EA95030" w:rsidR="00874CE1" w:rsidRDefault="00874CE1" w:rsidP="00874CE1">
      <w:pPr>
        <w:jc w:val="both"/>
        <w:rPr>
          <w:bCs/>
          <w:color w:val="000000"/>
        </w:rPr>
      </w:pPr>
    </w:p>
    <w:p w14:paraId="6913BAC6" w14:textId="2EF329CA" w:rsidR="00874CE1" w:rsidRDefault="00F4215B" w:rsidP="00874CE1">
      <w:pPr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874CE1">
        <w:rPr>
          <w:bCs/>
          <w:color w:val="000000"/>
        </w:rPr>
        <w:t xml:space="preserve">. A pályázó rendelkezik </w:t>
      </w:r>
      <w:r w:rsidR="00B25B38">
        <w:rPr>
          <w:bCs/>
          <w:color w:val="000000"/>
        </w:rPr>
        <w:t xml:space="preserve">államilag elismert </w:t>
      </w:r>
      <w:r w:rsidR="00874CE1">
        <w:rPr>
          <w:bCs/>
          <w:color w:val="000000"/>
        </w:rPr>
        <w:t>nyelvvizsgával</w:t>
      </w:r>
      <w:r w:rsidR="009B364E">
        <w:rPr>
          <w:bCs/>
          <w:color w:val="000000"/>
        </w:rPr>
        <w:t xml:space="preserve"> (a pontok idegen nyelvenként</w:t>
      </w:r>
      <w:r w:rsidR="00B25B38">
        <w:rPr>
          <w:bCs/>
          <w:color w:val="000000"/>
        </w:rPr>
        <w:t xml:space="preserve"> és az elért, igazolt magasabb fokozat szerint</w:t>
      </w:r>
      <w:r w:rsidR="009B364E">
        <w:rPr>
          <w:bCs/>
          <w:color w:val="000000"/>
        </w:rPr>
        <w:t xml:space="preserve"> számítandók)</w:t>
      </w:r>
    </w:p>
    <w:p w14:paraId="34F139CA" w14:textId="77777777" w:rsidR="00874CE1" w:rsidRDefault="00874CE1" w:rsidP="00874CE1">
      <w:pPr>
        <w:jc w:val="both"/>
        <w:rPr>
          <w:bCs/>
          <w:color w:val="000000"/>
        </w:rPr>
      </w:pPr>
    </w:p>
    <w:p w14:paraId="2542B787" w14:textId="5F0B575F" w:rsidR="00874CE1" w:rsidRDefault="00A77023" w:rsidP="00A77023">
      <w:pPr>
        <w:pStyle w:val="Listaszerbekezds"/>
        <w:numPr>
          <w:ilvl w:val="1"/>
          <w:numId w:val="23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B25B38" w:rsidRPr="00A77023">
        <w:rPr>
          <w:bCs/>
          <w:color w:val="000000"/>
        </w:rPr>
        <w:t xml:space="preserve">szóbeli vagy írásbeli </w:t>
      </w:r>
      <w:r w:rsidR="009B364E" w:rsidRPr="00A77023">
        <w:rPr>
          <w:bCs/>
          <w:color w:val="000000"/>
        </w:rPr>
        <w:t>alapfokú nyelvvizsga</w:t>
      </w:r>
      <w:r w:rsidR="00874CE1" w:rsidRPr="00A77023">
        <w:rPr>
          <w:bCs/>
          <w:color w:val="000000"/>
        </w:rPr>
        <w:t>:</w:t>
      </w:r>
      <w:r w:rsidR="00B25B38" w:rsidRPr="00A77023">
        <w:rPr>
          <w:bCs/>
          <w:color w:val="000000"/>
        </w:rPr>
        <w:tab/>
      </w:r>
      <w:r w:rsidR="00B25B38" w:rsidRPr="00A77023">
        <w:rPr>
          <w:bCs/>
          <w:color w:val="000000"/>
        </w:rPr>
        <w:tab/>
      </w:r>
      <w:r w:rsidR="00B25B38" w:rsidRPr="00A77023">
        <w:rPr>
          <w:bCs/>
          <w:color w:val="000000"/>
        </w:rPr>
        <w:tab/>
      </w:r>
      <w:r w:rsidR="00B25B38" w:rsidRPr="00A77023">
        <w:rPr>
          <w:bCs/>
          <w:color w:val="000000"/>
        </w:rPr>
        <w:tab/>
        <w:t xml:space="preserve">        </w:t>
      </w:r>
      <w:r>
        <w:rPr>
          <w:bCs/>
          <w:color w:val="000000"/>
        </w:rPr>
        <w:tab/>
      </w:r>
      <w:r w:rsidR="00B25B38" w:rsidRPr="00A77023">
        <w:rPr>
          <w:bCs/>
          <w:color w:val="000000"/>
        </w:rPr>
        <w:t>0,5</w:t>
      </w:r>
      <w:r w:rsidR="00874CE1" w:rsidRPr="00A77023">
        <w:rPr>
          <w:bCs/>
          <w:color w:val="000000"/>
        </w:rPr>
        <w:t xml:space="preserve"> pont</w:t>
      </w:r>
    </w:p>
    <w:p w14:paraId="7045F6BD" w14:textId="5DDDABB5" w:rsidR="00A77023" w:rsidRPr="00C80352" w:rsidRDefault="00A77023" w:rsidP="00A77023">
      <w:pPr>
        <w:pStyle w:val="Listaszerbekezds"/>
        <w:numPr>
          <w:ilvl w:val="1"/>
          <w:numId w:val="23"/>
        </w:numPr>
        <w:jc w:val="both"/>
        <w:rPr>
          <w:bCs/>
          <w:color w:val="000000"/>
        </w:rPr>
      </w:pPr>
      <w:r>
        <w:rPr>
          <w:bCs/>
          <w:color w:val="000000"/>
        </w:rPr>
        <w:t>komplex alapfokú nyelvvizsga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1 pont</w:t>
      </w:r>
    </w:p>
    <w:p w14:paraId="6DA49E2F" w14:textId="65E7FF96" w:rsidR="00A77023" w:rsidRDefault="00A77023" w:rsidP="00A77023">
      <w:pPr>
        <w:pStyle w:val="Listaszerbekezds"/>
        <w:numPr>
          <w:ilvl w:val="1"/>
          <w:numId w:val="23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szóbeli vagy írásbeli </w:t>
      </w:r>
      <w:r w:rsidRPr="00C80352">
        <w:rPr>
          <w:bCs/>
          <w:color w:val="000000"/>
        </w:rPr>
        <w:t>középfokú nyelvvizsga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1,5</w:t>
      </w:r>
      <w:r w:rsidRPr="00C80352">
        <w:rPr>
          <w:bCs/>
          <w:color w:val="000000"/>
        </w:rPr>
        <w:t xml:space="preserve"> pont</w:t>
      </w:r>
    </w:p>
    <w:p w14:paraId="038CCA0D" w14:textId="7FC34C99" w:rsidR="00A77023" w:rsidRDefault="00A77023" w:rsidP="00A77023">
      <w:pPr>
        <w:pStyle w:val="Listaszerbekezds"/>
        <w:numPr>
          <w:ilvl w:val="1"/>
          <w:numId w:val="23"/>
        </w:numPr>
        <w:jc w:val="both"/>
        <w:rPr>
          <w:bCs/>
          <w:color w:val="000000"/>
        </w:rPr>
      </w:pPr>
      <w:r>
        <w:rPr>
          <w:bCs/>
          <w:color w:val="000000"/>
        </w:rPr>
        <w:t>komplex középfokú nyelvvizsga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ab/>
        <w:t>2 pont</w:t>
      </w:r>
    </w:p>
    <w:p w14:paraId="75A9E7AC" w14:textId="202E6CF1" w:rsidR="00A77023" w:rsidRPr="00C80352" w:rsidRDefault="00A77023" w:rsidP="00A77023">
      <w:pPr>
        <w:pStyle w:val="Listaszerbekezds"/>
        <w:numPr>
          <w:ilvl w:val="1"/>
          <w:numId w:val="23"/>
        </w:numPr>
        <w:jc w:val="both"/>
        <w:rPr>
          <w:bCs/>
          <w:color w:val="000000"/>
        </w:rPr>
      </w:pPr>
      <w:r>
        <w:rPr>
          <w:bCs/>
          <w:color w:val="000000"/>
        </w:rPr>
        <w:t>szóbeli vagy írásbeli felsőfokú nyelvvizsga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>
        <w:rPr>
          <w:bCs/>
          <w:color w:val="000000"/>
        </w:rPr>
        <w:tab/>
        <w:t>2,5 pont</w:t>
      </w:r>
    </w:p>
    <w:p w14:paraId="19B486EF" w14:textId="0C262AE0" w:rsidR="00A77023" w:rsidRPr="00C80352" w:rsidRDefault="00A77023" w:rsidP="00A77023">
      <w:pPr>
        <w:pStyle w:val="Listaszerbekezds"/>
        <w:numPr>
          <w:ilvl w:val="1"/>
          <w:numId w:val="23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komplex </w:t>
      </w:r>
      <w:r w:rsidRPr="00C80352">
        <w:rPr>
          <w:bCs/>
          <w:color w:val="000000"/>
        </w:rPr>
        <w:t xml:space="preserve">felsőfokú nyelvvizsga: </w:t>
      </w:r>
      <w:r w:rsidRPr="00C80352">
        <w:rPr>
          <w:bCs/>
          <w:color w:val="000000"/>
        </w:rPr>
        <w:tab/>
      </w:r>
      <w:r w:rsidRPr="00C80352">
        <w:rPr>
          <w:bCs/>
          <w:color w:val="000000"/>
        </w:rPr>
        <w:tab/>
      </w:r>
      <w:r w:rsidRPr="00C80352">
        <w:rPr>
          <w:bCs/>
          <w:color w:val="000000"/>
        </w:rPr>
        <w:tab/>
      </w:r>
      <w:r w:rsidRPr="00C80352">
        <w:rPr>
          <w:bCs/>
          <w:color w:val="000000"/>
        </w:rPr>
        <w:tab/>
      </w:r>
      <w:r w:rsidRPr="00C80352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C80352">
        <w:rPr>
          <w:bCs/>
          <w:color w:val="000000"/>
        </w:rPr>
        <w:t>3 pont</w:t>
      </w:r>
    </w:p>
    <w:p w14:paraId="112CED88" w14:textId="524C0193" w:rsidR="00A77023" w:rsidRPr="00A77023" w:rsidRDefault="00A77023" w:rsidP="00A77023">
      <w:pPr>
        <w:jc w:val="both"/>
        <w:rPr>
          <w:bCs/>
          <w:color w:val="000000"/>
        </w:rPr>
      </w:pPr>
    </w:p>
    <w:p w14:paraId="78F585EB" w14:textId="2A839CE8" w:rsidR="009B364E" w:rsidRDefault="00F4215B" w:rsidP="009B364E">
      <w:pPr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9B364E">
        <w:rPr>
          <w:bCs/>
          <w:color w:val="000000"/>
        </w:rPr>
        <w:t xml:space="preserve">. </w:t>
      </w:r>
      <w:r w:rsidR="00B25B38">
        <w:rPr>
          <w:bCs/>
          <w:color w:val="000000"/>
        </w:rPr>
        <w:t>A pályázat benyújtását megelőző két évben o</w:t>
      </w:r>
      <w:r w:rsidR="009B364E">
        <w:rPr>
          <w:bCs/>
          <w:color w:val="000000"/>
        </w:rPr>
        <w:t>rszágos tanulmányi versenyen elért helyezés</w:t>
      </w:r>
      <w:r w:rsidR="00482A28">
        <w:rPr>
          <w:bCs/>
          <w:color w:val="000000"/>
        </w:rPr>
        <w:t xml:space="preserve"> (a pontok tantárgyanként</w:t>
      </w:r>
      <w:r w:rsidR="009D287D">
        <w:rPr>
          <w:bCs/>
          <w:color w:val="000000"/>
        </w:rPr>
        <w:t>, a legjobb elért helyezés szerint</w:t>
      </w:r>
      <w:r w:rsidR="00482A28">
        <w:rPr>
          <w:bCs/>
          <w:color w:val="000000"/>
        </w:rPr>
        <w:t xml:space="preserve"> számítandók)</w:t>
      </w:r>
    </w:p>
    <w:p w14:paraId="7E1F6EDF" w14:textId="77777777" w:rsidR="009B364E" w:rsidRDefault="009B364E" w:rsidP="009B364E">
      <w:pPr>
        <w:jc w:val="both"/>
        <w:rPr>
          <w:bCs/>
          <w:color w:val="000000"/>
        </w:rPr>
      </w:pPr>
    </w:p>
    <w:p w14:paraId="16ED4D70" w14:textId="0E8DABA4" w:rsidR="009B364E" w:rsidRPr="00A77023" w:rsidRDefault="00A77023" w:rsidP="00A77023">
      <w:pPr>
        <w:pStyle w:val="Listaszerbekezds"/>
        <w:numPr>
          <w:ilvl w:val="1"/>
          <w:numId w:val="2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9B364E" w:rsidRPr="00A77023">
        <w:rPr>
          <w:bCs/>
          <w:color w:val="000000"/>
        </w:rPr>
        <w:t xml:space="preserve">7-10. helyezés: </w:t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ab/>
        <w:t xml:space="preserve">           </w:t>
      </w:r>
      <w:r w:rsidR="009B364E" w:rsidRPr="00A77023">
        <w:rPr>
          <w:bCs/>
          <w:color w:val="000000"/>
        </w:rPr>
        <w:t>1 pont</w:t>
      </w:r>
    </w:p>
    <w:p w14:paraId="28C06EDF" w14:textId="093E7B66" w:rsidR="009B364E" w:rsidRPr="00A77023" w:rsidRDefault="00A77023" w:rsidP="00A77023">
      <w:pPr>
        <w:pStyle w:val="Listaszerbekezds"/>
        <w:numPr>
          <w:ilvl w:val="1"/>
          <w:numId w:val="2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9B364E" w:rsidRPr="00A77023">
        <w:rPr>
          <w:bCs/>
          <w:color w:val="000000"/>
        </w:rPr>
        <w:t xml:space="preserve">4-6. helyezés: </w:t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  <w:t xml:space="preserve">           </w:t>
      </w:r>
      <w:r w:rsidR="009B364E" w:rsidRPr="00A77023">
        <w:rPr>
          <w:bCs/>
          <w:color w:val="000000"/>
        </w:rPr>
        <w:t>2 pont</w:t>
      </w:r>
    </w:p>
    <w:p w14:paraId="796A28CA" w14:textId="20511EBF" w:rsidR="009B364E" w:rsidRPr="00A77023" w:rsidRDefault="00A77023" w:rsidP="00A77023">
      <w:pPr>
        <w:pStyle w:val="Listaszerbekezds"/>
        <w:numPr>
          <w:ilvl w:val="1"/>
          <w:numId w:val="2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9B364E" w:rsidRPr="00A77023">
        <w:rPr>
          <w:bCs/>
          <w:color w:val="000000"/>
        </w:rPr>
        <w:t xml:space="preserve">1-3. helyezés: </w:t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  <w:t xml:space="preserve">           </w:t>
      </w:r>
      <w:r w:rsidR="009B364E" w:rsidRPr="00A77023">
        <w:rPr>
          <w:bCs/>
          <w:color w:val="000000"/>
        </w:rPr>
        <w:t>3 pont</w:t>
      </w:r>
    </w:p>
    <w:p w14:paraId="78ABCE08" w14:textId="77777777" w:rsidR="009B364E" w:rsidRDefault="009B364E" w:rsidP="009B364E">
      <w:pPr>
        <w:jc w:val="both"/>
        <w:rPr>
          <w:bCs/>
          <w:color w:val="000000"/>
        </w:rPr>
      </w:pPr>
    </w:p>
    <w:p w14:paraId="720C0476" w14:textId="63347CF2" w:rsidR="009B364E" w:rsidRDefault="00A77023" w:rsidP="009B364E">
      <w:pPr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9B364E">
        <w:rPr>
          <w:bCs/>
          <w:color w:val="000000"/>
        </w:rPr>
        <w:t xml:space="preserve">. </w:t>
      </w:r>
      <w:r w:rsidR="00B25B38">
        <w:rPr>
          <w:bCs/>
          <w:color w:val="000000"/>
        </w:rPr>
        <w:t>A pályázat benyújtását megelőző két évben o</w:t>
      </w:r>
      <w:r w:rsidR="009B364E">
        <w:rPr>
          <w:bCs/>
          <w:color w:val="000000"/>
        </w:rPr>
        <w:t>rszágos sportversenyen elért helyezés</w:t>
      </w:r>
      <w:r w:rsidR="009D287D">
        <w:rPr>
          <w:bCs/>
          <w:color w:val="000000"/>
        </w:rPr>
        <w:t xml:space="preserve"> (a pontok sportáganként, a legjobb elért helyezés szerint számítandók)</w:t>
      </w:r>
    </w:p>
    <w:p w14:paraId="521410F0" w14:textId="77777777" w:rsidR="009B364E" w:rsidRDefault="009B364E" w:rsidP="009B364E">
      <w:pPr>
        <w:jc w:val="both"/>
        <w:rPr>
          <w:bCs/>
          <w:color w:val="000000"/>
        </w:rPr>
      </w:pPr>
    </w:p>
    <w:p w14:paraId="66DA9A95" w14:textId="1C5F357E" w:rsidR="009B364E" w:rsidRPr="00A77023" w:rsidRDefault="00A77023" w:rsidP="00A77023">
      <w:pPr>
        <w:pStyle w:val="Listaszerbekezds"/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9B364E" w:rsidRPr="00A77023">
        <w:rPr>
          <w:bCs/>
          <w:color w:val="000000"/>
        </w:rPr>
        <w:t xml:space="preserve">7-10. helyezés: </w:t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9B364E" w:rsidRPr="00A77023">
        <w:rPr>
          <w:bCs/>
          <w:color w:val="000000"/>
        </w:rPr>
        <w:t>1 pont</w:t>
      </w:r>
    </w:p>
    <w:p w14:paraId="6B692656" w14:textId="4724182F" w:rsidR="009B364E" w:rsidRPr="00A77023" w:rsidRDefault="00A77023" w:rsidP="00A77023">
      <w:pPr>
        <w:pStyle w:val="Listaszerbekezds"/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9B364E" w:rsidRPr="00A77023">
        <w:rPr>
          <w:bCs/>
          <w:color w:val="000000"/>
        </w:rPr>
        <w:t xml:space="preserve">4-6. helyezés: </w:t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 xml:space="preserve"> </w:t>
      </w:r>
      <w:r w:rsidR="009B364E" w:rsidRPr="00A77023">
        <w:rPr>
          <w:bCs/>
          <w:color w:val="000000"/>
        </w:rPr>
        <w:t>2 pont</w:t>
      </w:r>
    </w:p>
    <w:p w14:paraId="3BF093C6" w14:textId="7D071B80" w:rsidR="009B364E" w:rsidRPr="00A77023" w:rsidRDefault="00A77023" w:rsidP="00A77023">
      <w:pPr>
        <w:pStyle w:val="Listaszerbekezds"/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9B364E" w:rsidRPr="00A77023">
        <w:rPr>
          <w:bCs/>
          <w:color w:val="000000"/>
        </w:rPr>
        <w:t xml:space="preserve">1-3. helyezés: </w:t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</w:r>
      <w:r w:rsidR="00900C2C" w:rsidRPr="00A77023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 xml:space="preserve"> </w:t>
      </w:r>
      <w:r w:rsidR="009B364E" w:rsidRPr="00A77023">
        <w:rPr>
          <w:bCs/>
          <w:color w:val="000000"/>
        </w:rPr>
        <w:t>3 pont</w:t>
      </w:r>
    </w:p>
    <w:p w14:paraId="1761E760" w14:textId="77777777" w:rsidR="009B364E" w:rsidRDefault="009B364E" w:rsidP="009B364E">
      <w:pPr>
        <w:jc w:val="both"/>
        <w:rPr>
          <w:bCs/>
          <w:color w:val="000000"/>
        </w:rPr>
      </w:pPr>
    </w:p>
    <w:p w14:paraId="21F61C8D" w14:textId="027D7D56" w:rsidR="009B364E" w:rsidRDefault="00D24F47" w:rsidP="009B364E">
      <w:pPr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B25B38">
        <w:rPr>
          <w:bCs/>
          <w:color w:val="000000"/>
        </w:rPr>
        <w:t>. A pályázat benyújtását megelőző két évben o</w:t>
      </w:r>
      <w:r w:rsidR="009B364E">
        <w:rPr>
          <w:bCs/>
          <w:color w:val="000000"/>
        </w:rPr>
        <w:t xml:space="preserve">rszágos művészeti </w:t>
      </w:r>
      <w:r w:rsidR="00006E93">
        <w:rPr>
          <w:bCs/>
          <w:color w:val="000000"/>
        </w:rPr>
        <w:t>versenyen elért helyezés</w:t>
      </w:r>
      <w:r w:rsidR="009D287D">
        <w:rPr>
          <w:bCs/>
          <w:color w:val="000000"/>
        </w:rPr>
        <w:t xml:space="preserve"> (a pontok művészeti áganként, a legjobb elért helyezés szerint számítandók)</w:t>
      </w:r>
    </w:p>
    <w:p w14:paraId="79B21C6B" w14:textId="77777777" w:rsidR="00006E93" w:rsidRDefault="00006E93" w:rsidP="009B364E">
      <w:pPr>
        <w:jc w:val="both"/>
        <w:rPr>
          <w:bCs/>
          <w:color w:val="000000"/>
        </w:rPr>
      </w:pPr>
    </w:p>
    <w:p w14:paraId="40F934D9" w14:textId="1FB4FA19" w:rsidR="00006E93" w:rsidRPr="00D24F47" w:rsidRDefault="00D24F47" w:rsidP="00D24F47">
      <w:pPr>
        <w:pStyle w:val="Listaszerbekezds"/>
        <w:numPr>
          <w:ilvl w:val="1"/>
          <w:numId w:val="27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006E93" w:rsidRPr="00D24F47">
        <w:rPr>
          <w:bCs/>
          <w:color w:val="000000"/>
        </w:rPr>
        <w:t xml:space="preserve">7-10. helyezés: </w:t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  <w:t xml:space="preserve">           </w:t>
      </w:r>
      <w:r w:rsidR="009D287D" w:rsidRPr="00D24F47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06E93" w:rsidRPr="00D24F47">
        <w:rPr>
          <w:bCs/>
          <w:color w:val="000000"/>
        </w:rPr>
        <w:t>1 pont</w:t>
      </w:r>
    </w:p>
    <w:p w14:paraId="336D4BF7" w14:textId="4EEE747D" w:rsidR="00006E93" w:rsidRPr="00D24F47" w:rsidRDefault="00D24F47" w:rsidP="00D24F47">
      <w:pPr>
        <w:pStyle w:val="Listaszerbekezds"/>
        <w:numPr>
          <w:ilvl w:val="1"/>
          <w:numId w:val="27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006E93" w:rsidRPr="00D24F47">
        <w:rPr>
          <w:bCs/>
          <w:color w:val="000000"/>
        </w:rPr>
        <w:t xml:space="preserve">4-6. helyezés: </w:t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 xml:space="preserve"> </w:t>
      </w:r>
      <w:r w:rsidR="00006E93" w:rsidRPr="00D24F47">
        <w:rPr>
          <w:bCs/>
          <w:color w:val="000000"/>
        </w:rPr>
        <w:t>2 pont</w:t>
      </w:r>
    </w:p>
    <w:p w14:paraId="03080220" w14:textId="51512428" w:rsidR="00006E93" w:rsidRPr="00D24F47" w:rsidRDefault="00D24F47" w:rsidP="00D24F47">
      <w:pPr>
        <w:pStyle w:val="Listaszerbekezds"/>
        <w:numPr>
          <w:ilvl w:val="1"/>
          <w:numId w:val="27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006E93" w:rsidRPr="00D24F47">
        <w:rPr>
          <w:bCs/>
          <w:color w:val="000000"/>
        </w:rPr>
        <w:t xml:space="preserve">1-3. helyezés: </w:t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</w:r>
      <w:r w:rsidR="00900C2C" w:rsidRPr="00D24F47">
        <w:rPr>
          <w:bCs/>
          <w:color w:val="000000"/>
        </w:rPr>
        <w:tab/>
        <w:t xml:space="preserve">           </w:t>
      </w:r>
      <w:r>
        <w:rPr>
          <w:bCs/>
          <w:color w:val="000000"/>
        </w:rPr>
        <w:t xml:space="preserve"> </w:t>
      </w:r>
      <w:r w:rsidR="00006E93" w:rsidRPr="00D24F47">
        <w:rPr>
          <w:bCs/>
          <w:color w:val="000000"/>
        </w:rPr>
        <w:t>3 pont</w:t>
      </w:r>
    </w:p>
    <w:p w14:paraId="65462C5C" w14:textId="77777777" w:rsidR="00006E93" w:rsidRDefault="00006E93" w:rsidP="00006E93">
      <w:pPr>
        <w:jc w:val="both"/>
        <w:rPr>
          <w:bCs/>
          <w:color w:val="000000"/>
        </w:rPr>
      </w:pPr>
    </w:p>
    <w:p w14:paraId="5020C21B" w14:textId="2D3A0E69" w:rsidR="00AD618F" w:rsidRDefault="00B25B38" w:rsidP="00006E93">
      <w:pPr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="00006E93">
        <w:rPr>
          <w:bCs/>
          <w:color w:val="000000"/>
        </w:rPr>
        <w:t xml:space="preserve">. </w:t>
      </w:r>
      <w:r w:rsidR="00997F6E">
        <w:rPr>
          <w:bCs/>
          <w:color w:val="000000"/>
        </w:rPr>
        <w:t>A pályázó által végzett k</w:t>
      </w:r>
      <w:r w:rsidR="00006E93">
        <w:rPr>
          <w:bCs/>
          <w:color w:val="000000"/>
        </w:rPr>
        <w:t>özösségi szerepvállalás mértéke</w:t>
      </w:r>
      <w:r w:rsidR="00900C2C">
        <w:rPr>
          <w:bCs/>
          <w:color w:val="000000"/>
        </w:rPr>
        <w:t xml:space="preserve"> (az Ösztöndíj Munkacsoport mérlegelése alapján)</w:t>
      </w:r>
      <w:r>
        <w:rPr>
          <w:bCs/>
          <w:color w:val="000000"/>
        </w:rPr>
        <w:t xml:space="preserve">: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1-5</w:t>
      </w:r>
      <w:r w:rsidR="00997F6E">
        <w:rPr>
          <w:bCs/>
          <w:color w:val="000000"/>
        </w:rPr>
        <w:t xml:space="preserve"> pont </w:t>
      </w:r>
    </w:p>
    <w:p w14:paraId="1B5DBE6A" w14:textId="5275D2BC" w:rsidR="00AD618F" w:rsidRPr="00AD618F" w:rsidRDefault="00AD618F" w:rsidP="001E7E19">
      <w:pPr>
        <w:rPr>
          <w:bCs/>
          <w:color w:val="000000"/>
        </w:rPr>
      </w:pPr>
      <w:bookmarkStart w:id="0" w:name="_GoBack"/>
      <w:bookmarkEnd w:id="0"/>
    </w:p>
    <w:sectPr w:rsidR="00AD618F" w:rsidRPr="00AD618F" w:rsidSect="009C66D5">
      <w:headerReference w:type="even" r:id="rId8"/>
      <w:headerReference w:type="default" r:id="rId9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D3E4" w14:textId="77777777" w:rsidR="009D6155" w:rsidRDefault="009D6155">
      <w:r>
        <w:separator/>
      </w:r>
    </w:p>
  </w:endnote>
  <w:endnote w:type="continuationSeparator" w:id="0">
    <w:p w14:paraId="47E1E3AD" w14:textId="77777777" w:rsidR="009D6155" w:rsidRDefault="009D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C010" w14:textId="77777777" w:rsidR="009D6155" w:rsidRDefault="009D6155">
      <w:r>
        <w:separator/>
      </w:r>
    </w:p>
  </w:footnote>
  <w:footnote w:type="continuationSeparator" w:id="0">
    <w:p w14:paraId="4BB33A0C" w14:textId="77777777" w:rsidR="009D6155" w:rsidRDefault="009D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7056" w14:textId="77777777" w:rsidR="00D54363" w:rsidRDefault="00D54363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D26E6F" w14:textId="77777777" w:rsidR="00D54363" w:rsidRDefault="00D543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564" w14:textId="5EB093CC" w:rsidR="00D54363" w:rsidRDefault="00D54363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E7E19">
      <w:rPr>
        <w:rStyle w:val="Oldalszm"/>
        <w:noProof/>
      </w:rPr>
      <w:t>2</w:t>
    </w:r>
    <w:r>
      <w:rPr>
        <w:rStyle w:val="Oldalszm"/>
      </w:rPr>
      <w:fldChar w:fldCharType="end"/>
    </w:r>
  </w:p>
  <w:p w14:paraId="2F2E68BD" w14:textId="77777777" w:rsidR="00D54363" w:rsidRDefault="00D543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97A"/>
    <w:multiLevelType w:val="hybridMultilevel"/>
    <w:tmpl w:val="BE461A30"/>
    <w:lvl w:ilvl="0" w:tplc="8CE82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62CE7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BE4"/>
    <w:multiLevelType w:val="hybridMultilevel"/>
    <w:tmpl w:val="D92E34AE"/>
    <w:lvl w:ilvl="0" w:tplc="6A128AD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A4C"/>
    <w:multiLevelType w:val="hybridMultilevel"/>
    <w:tmpl w:val="D0944D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18BC"/>
    <w:multiLevelType w:val="multilevel"/>
    <w:tmpl w:val="1F207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D3651"/>
    <w:multiLevelType w:val="hybridMultilevel"/>
    <w:tmpl w:val="B8365E22"/>
    <w:lvl w:ilvl="0" w:tplc="16201E0A">
      <w:start w:val="1"/>
      <w:numFmt w:val="lowerLetter"/>
      <w:lvlText w:val="%1)"/>
      <w:lvlJc w:val="left"/>
      <w:pPr>
        <w:ind w:left="25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67" w:hanging="360"/>
      </w:pPr>
    </w:lvl>
    <w:lvl w:ilvl="2" w:tplc="040E001B" w:tentative="1">
      <w:start w:val="1"/>
      <w:numFmt w:val="lowerRoman"/>
      <w:lvlText w:val="%3."/>
      <w:lvlJc w:val="right"/>
      <w:pPr>
        <w:ind w:left="3987" w:hanging="180"/>
      </w:pPr>
    </w:lvl>
    <w:lvl w:ilvl="3" w:tplc="040E000F" w:tentative="1">
      <w:start w:val="1"/>
      <w:numFmt w:val="decimal"/>
      <w:lvlText w:val="%4."/>
      <w:lvlJc w:val="left"/>
      <w:pPr>
        <w:ind w:left="4707" w:hanging="360"/>
      </w:pPr>
    </w:lvl>
    <w:lvl w:ilvl="4" w:tplc="040E0019" w:tentative="1">
      <w:start w:val="1"/>
      <w:numFmt w:val="lowerLetter"/>
      <w:lvlText w:val="%5."/>
      <w:lvlJc w:val="left"/>
      <w:pPr>
        <w:ind w:left="5427" w:hanging="360"/>
      </w:pPr>
    </w:lvl>
    <w:lvl w:ilvl="5" w:tplc="040E001B" w:tentative="1">
      <w:start w:val="1"/>
      <w:numFmt w:val="lowerRoman"/>
      <w:lvlText w:val="%6."/>
      <w:lvlJc w:val="right"/>
      <w:pPr>
        <w:ind w:left="6147" w:hanging="180"/>
      </w:pPr>
    </w:lvl>
    <w:lvl w:ilvl="6" w:tplc="040E000F" w:tentative="1">
      <w:start w:val="1"/>
      <w:numFmt w:val="decimal"/>
      <w:lvlText w:val="%7."/>
      <w:lvlJc w:val="left"/>
      <w:pPr>
        <w:ind w:left="6867" w:hanging="360"/>
      </w:pPr>
    </w:lvl>
    <w:lvl w:ilvl="7" w:tplc="040E0019" w:tentative="1">
      <w:start w:val="1"/>
      <w:numFmt w:val="lowerLetter"/>
      <w:lvlText w:val="%8."/>
      <w:lvlJc w:val="left"/>
      <w:pPr>
        <w:ind w:left="7587" w:hanging="360"/>
      </w:pPr>
    </w:lvl>
    <w:lvl w:ilvl="8" w:tplc="040E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5" w15:restartNumberingAfterBreak="0">
    <w:nsid w:val="20854188"/>
    <w:multiLevelType w:val="multilevel"/>
    <w:tmpl w:val="9B6CE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F5308"/>
    <w:multiLevelType w:val="hybridMultilevel"/>
    <w:tmpl w:val="40ECF1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29C6"/>
    <w:multiLevelType w:val="hybridMultilevel"/>
    <w:tmpl w:val="C28C174A"/>
    <w:lvl w:ilvl="0" w:tplc="3A44C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E30E3"/>
    <w:multiLevelType w:val="multilevel"/>
    <w:tmpl w:val="3EB61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56801"/>
    <w:multiLevelType w:val="multilevel"/>
    <w:tmpl w:val="58F2C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EA6A2A"/>
    <w:multiLevelType w:val="hybridMultilevel"/>
    <w:tmpl w:val="3B267BA6"/>
    <w:lvl w:ilvl="0" w:tplc="0E6481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C97"/>
    <w:multiLevelType w:val="hybridMultilevel"/>
    <w:tmpl w:val="18302A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5B1B"/>
    <w:multiLevelType w:val="multilevel"/>
    <w:tmpl w:val="C6320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7F2234"/>
    <w:multiLevelType w:val="multilevel"/>
    <w:tmpl w:val="D8EC7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2C67F8"/>
    <w:multiLevelType w:val="hybridMultilevel"/>
    <w:tmpl w:val="069290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81D"/>
    <w:multiLevelType w:val="multilevel"/>
    <w:tmpl w:val="3BF49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C25E50"/>
    <w:multiLevelType w:val="hybridMultilevel"/>
    <w:tmpl w:val="8340A5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6C65"/>
    <w:multiLevelType w:val="hybridMultilevel"/>
    <w:tmpl w:val="014E8646"/>
    <w:lvl w:ilvl="0" w:tplc="0E762B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6DB6"/>
    <w:multiLevelType w:val="hybridMultilevel"/>
    <w:tmpl w:val="2B5A79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14B7"/>
    <w:multiLevelType w:val="multilevel"/>
    <w:tmpl w:val="B1D4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D40512"/>
    <w:multiLevelType w:val="multilevel"/>
    <w:tmpl w:val="EA2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EC0FCC"/>
    <w:multiLevelType w:val="hybridMultilevel"/>
    <w:tmpl w:val="6152EA24"/>
    <w:lvl w:ilvl="0" w:tplc="AADC3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5F3F"/>
    <w:multiLevelType w:val="hybridMultilevel"/>
    <w:tmpl w:val="BB1CCCE4"/>
    <w:lvl w:ilvl="0" w:tplc="D9DC735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2653A"/>
    <w:multiLevelType w:val="hybridMultilevel"/>
    <w:tmpl w:val="B840E178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61824DEC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C07FE1"/>
    <w:multiLevelType w:val="hybridMultilevel"/>
    <w:tmpl w:val="8E6890E2"/>
    <w:lvl w:ilvl="0" w:tplc="CF28B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9D72F3"/>
    <w:multiLevelType w:val="multilevel"/>
    <w:tmpl w:val="4466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FE542A"/>
    <w:multiLevelType w:val="hybridMultilevel"/>
    <w:tmpl w:val="740C65AC"/>
    <w:lvl w:ilvl="0" w:tplc="8F427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4"/>
  </w:num>
  <w:num w:numId="5">
    <w:abstractNumId w:val="2"/>
  </w:num>
  <w:num w:numId="6">
    <w:abstractNumId w:val="1"/>
  </w:num>
  <w:num w:numId="7">
    <w:abstractNumId w:val="22"/>
  </w:num>
  <w:num w:numId="8">
    <w:abstractNumId w:val="21"/>
  </w:num>
  <w:num w:numId="9">
    <w:abstractNumId w:val="0"/>
  </w:num>
  <w:num w:numId="10">
    <w:abstractNumId w:val="24"/>
  </w:num>
  <w:num w:numId="11">
    <w:abstractNumId w:val="7"/>
  </w:num>
  <w:num w:numId="12">
    <w:abstractNumId w:val="23"/>
  </w:num>
  <w:num w:numId="13">
    <w:abstractNumId w:val="10"/>
  </w:num>
  <w:num w:numId="14">
    <w:abstractNumId w:val="17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13"/>
  </w:num>
  <w:num w:numId="23">
    <w:abstractNumId w:val="9"/>
  </w:num>
  <w:num w:numId="24">
    <w:abstractNumId w:val="25"/>
  </w:num>
  <w:num w:numId="25">
    <w:abstractNumId w:val="5"/>
  </w:num>
  <w:num w:numId="26">
    <w:abstractNumId w:val="3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2776"/>
    <w:rsid w:val="00004BBB"/>
    <w:rsid w:val="00005988"/>
    <w:rsid w:val="00006087"/>
    <w:rsid w:val="00006C5D"/>
    <w:rsid w:val="00006E93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252"/>
    <w:rsid w:val="00021878"/>
    <w:rsid w:val="00022F6F"/>
    <w:rsid w:val="00024009"/>
    <w:rsid w:val="00024C0C"/>
    <w:rsid w:val="0002553E"/>
    <w:rsid w:val="000262D2"/>
    <w:rsid w:val="000264FF"/>
    <w:rsid w:val="00026B24"/>
    <w:rsid w:val="00026E6F"/>
    <w:rsid w:val="00030CB4"/>
    <w:rsid w:val="00031E4A"/>
    <w:rsid w:val="0003287F"/>
    <w:rsid w:val="000334BC"/>
    <w:rsid w:val="000347AC"/>
    <w:rsid w:val="000354EA"/>
    <w:rsid w:val="00037525"/>
    <w:rsid w:val="00041839"/>
    <w:rsid w:val="00041D6B"/>
    <w:rsid w:val="0004285E"/>
    <w:rsid w:val="00042ED1"/>
    <w:rsid w:val="00043C49"/>
    <w:rsid w:val="00045F2D"/>
    <w:rsid w:val="00047713"/>
    <w:rsid w:val="00047E0F"/>
    <w:rsid w:val="000513A8"/>
    <w:rsid w:val="00051D84"/>
    <w:rsid w:val="000520B5"/>
    <w:rsid w:val="000522DD"/>
    <w:rsid w:val="000524AA"/>
    <w:rsid w:val="00053377"/>
    <w:rsid w:val="000535D1"/>
    <w:rsid w:val="00055551"/>
    <w:rsid w:val="00055C5A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60E"/>
    <w:rsid w:val="00067670"/>
    <w:rsid w:val="00071210"/>
    <w:rsid w:val="00071E0C"/>
    <w:rsid w:val="00072CB9"/>
    <w:rsid w:val="000747F8"/>
    <w:rsid w:val="0007480F"/>
    <w:rsid w:val="000771D0"/>
    <w:rsid w:val="00080595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435"/>
    <w:rsid w:val="000845C6"/>
    <w:rsid w:val="0008565F"/>
    <w:rsid w:val="00086D91"/>
    <w:rsid w:val="00087136"/>
    <w:rsid w:val="00087D8D"/>
    <w:rsid w:val="00090BC1"/>
    <w:rsid w:val="00092261"/>
    <w:rsid w:val="0009250B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26BE"/>
    <w:rsid w:val="000A31EC"/>
    <w:rsid w:val="000A3402"/>
    <w:rsid w:val="000A50F0"/>
    <w:rsid w:val="000A7EDD"/>
    <w:rsid w:val="000B0FB1"/>
    <w:rsid w:val="000B1D81"/>
    <w:rsid w:val="000B2B9D"/>
    <w:rsid w:val="000B33D7"/>
    <w:rsid w:val="000B407E"/>
    <w:rsid w:val="000B4CFA"/>
    <w:rsid w:val="000B6AE8"/>
    <w:rsid w:val="000B6C6D"/>
    <w:rsid w:val="000B7B12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03D4"/>
    <w:rsid w:val="000D17B6"/>
    <w:rsid w:val="000D185E"/>
    <w:rsid w:val="000D2CB2"/>
    <w:rsid w:val="000D344B"/>
    <w:rsid w:val="000D411F"/>
    <w:rsid w:val="000D420F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F02E9"/>
    <w:rsid w:val="000F1FF0"/>
    <w:rsid w:val="000F225A"/>
    <w:rsid w:val="000F2F4F"/>
    <w:rsid w:val="000F385B"/>
    <w:rsid w:val="000F3E46"/>
    <w:rsid w:val="000F4048"/>
    <w:rsid w:val="000F5D41"/>
    <w:rsid w:val="000F6155"/>
    <w:rsid w:val="000F6F5A"/>
    <w:rsid w:val="000F732D"/>
    <w:rsid w:val="000F7406"/>
    <w:rsid w:val="000F778D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5F1B"/>
    <w:rsid w:val="00106266"/>
    <w:rsid w:val="00106A1C"/>
    <w:rsid w:val="00107313"/>
    <w:rsid w:val="001076FF"/>
    <w:rsid w:val="001108EE"/>
    <w:rsid w:val="0011114A"/>
    <w:rsid w:val="00111C3D"/>
    <w:rsid w:val="00111DB9"/>
    <w:rsid w:val="0011255B"/>
    <w:rsid w:val="00114C7D"/>
    <w:rsid w:val="001175B7"/>
    <w:rsid w:val="00120DE2"/>
    <w:rsid w:val="0012234C"/>
    <w:rsid w:val="0012314B"/>
    <w:rsid w:val="00123756"/>
    <w:rsid w:val="00124B94"/>
    <w:rsid w:val="00124E38"/>
    <w:rsid w:val="00125DEC"/>
    <w:rsid w:val="001260F8"/>
    <w:rsid w:val="001263EB"/>
    <w:rsid w:val="00126E31"/>
    <w:rsid w:val="00127241"/>
    <w:rsid w:val="00127690"/>
    <w:rsid w:val="00127B16"/>
    <w:rsid w:val="0013031D"/>
    <w:rsid w:val="00131825"/>
    <w:rsid w:val="001319BF"/>
    <w:rsid w:val="00133B53"/>
    <w:rsid w:val="00133BE5"/>
    <w:rsid w:val="00134B2C"/>
    <w:rsid w:val="00135E03"/>
    <w:rsid w:val="001364C8"/>
    <w:rsid w:val="00136B96"/>
    <w:rsid w:val="00137448"/>
    <w:rsid w:val="00137B98"/>
    <w:rsid w:val="00141D0C"/>
    <w:rsid w:val="00143A29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38"/>
    <w:rsid w:val="00150768"/>
    <w:rsid w:val="001513B9"/>
    <w:rsid w:val="00151848"/>
    <w:rsid w:val="001519EF"/>
    <w:rsid w:val="00151F5C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4B83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4C34"/>
    <w:rsid w:val="001850BC"/>
    <w:rsid w:val="001913D2"/>
    <w:rsid w:val="001923B3"/>
    <w:rsid w:val="00192EBD"/>
    <w:rsid w:val="001941BA"/>
    <w:rsid w:val="00194B6A"/>
    <w:rsid w:val="00194FCB"/>
    <w:rsid w:val="001953E8"/>
    <w:rsid w:val="00197313"/>
    <w:rsid w:val="001A094B"/>
    <w:rsid w:val="001A0E1A"/>
    <w:rsid w:val="001A0F03"/>
    <w:rsid w:val="001A1384"/>
    <w:rsid w:val="001A1B25"/>
    <w:rsid w:val="001A1D7C"/>
    <w:rsid w:val="001A2271"/>
    <w:rsid w:val="001A2682"/>
    <w:rsid w:val="001A3237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C0161"/>
    <w:rsid w:val="001C0920"/>
    <w:rsid w:val="001C3486"/>
    <w:rsid w:val="001C5A20"/>
    <w:rsid w:val="001C6386"/>
    <w:rsid w:val="001C6CB8"/>
    <w:rsid w:val="001D107C"/>
    <w:rsid w:val="001D1D2D"/>
    <w:rsid w:val="001D4150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771"/>
    <w:rsid w:val="001E22E0"/>
    <w:rsid w:val="001E2973"/>
    <w:rsid w:val="001E2BCD"/>
    <w:rsid w:val="001E3230"/>
    <w:rsid w:val="001E36E4"/>
    <w:rsid w:val="001E4CC7"/>
    <w:rsid w:val="001E558E"/>
    <w:rsid w:val="001E7670"/>
    <w:rsid w:val="001E7E19"/>
    <w:rsid w:val="001F0BD0"/>
    <w:rsid w:val="001F1950"/>
    <w:rsid w:val="001F1FC8"/>
    <w:rsid w:val="001F1FFE"/>
    <w:rsid w:val="001F2A46"/>
    <w:rsid w:val="001F3126"/>
    <w:rsid w:val="001F3D16"/>
    <w:rsid w:val="001F4541"/>
    <w:rsid w:val="001F4B74"/>
    <w:rsid w:val="001F7A7E"/>
    <w:rsid w:val="002014A8"/>
    <w:rsid w:val="00202130"/>
    <w:rsid w:val="0020286D"/>
    <w:rsid w:val="00202966"/>
    <w:rsid w:val="002030F3"/>
    <w:rsid w:val="0020325D"/>
    <w:rsid w:val="00203E2C"/>
    <w:rsid w:val="002043F1"/>
    <w:rsid w:val="00205872"/>
    <w:rsid w:val="00205BD6"/>
    <w:rsid w:val="0020614B"/>
    <w:rsid w:val="00210349"/>
    <w:rsid w:val="00210912"/>
    <w:rsid w:val="00212218"/>
    <w:rsid w:val="00214ACA"/>
    <w:rsid w:val="002155E5"/>
    <w:rsid w:val="002164D6"/>
    <w:rsid w:val="00220D43"/>
    <w:rsid w:val="00222D25"/>
    <w:rsid w:val="00223357"/>
    <w:rsid w:val="00223C92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582A"/>
    <w:rsid w:val="00235D9A"/>
    <w:rsid w:val="002366F2"/>
    <w:rsid w:val="002405FA"/>
    <w:rsid w:val="00241500"/>
    <w:rsid w:val="0024189B"/>
    <w:rsid w:val="00242EF7"/>
    <w:rsid w:val="00244530"/>
    <w:rsid w:val="0024475D"/>
    <w:rsid w:val="002462BE"/>
    <w:rsid w:val="002469A6"/>
    <w:rsid w:val="00247DBD"/>
    <w:rsid w:val="00247FB6"/>
    <w:rsid w:val="00250221"/>
    <w:rsid w:val="0025045C"/>
    <w:rsid w:val="00250877"/>
    <w:rsid w:val="00250BAE"/>
    <w:rsid w:val="00250BB6"/>
    <w:rsid w:val="002537CE"/>
    <w:rsid w:val="00254057"/>
    <w:rsid w:val="002543B5"/>
    <w:rsid w:val="00255014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C56"/>
    <w:rsid w:val="00262D82"/>
    <w:rsid w:val="00262E90"/>
    <w:rsid w:val="002633A5"/>
    <w:rsid w:val="00263C61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784"/>
    <w:rsid w:val="002741CB"/>
    <w:rsid w:val="002743CE"/>
    <w:rsid w:val="002748A4"/>
    <w:rsid w:val="00274FA7"/>
    <w:rsid w:val="0027728F"/>
    <w:rsid w:val="00277818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393"/>
    <w:rsid w:val="002866C0"/>
    <w:rsid w:val="00286AE3"/>
    <w:rsid w:val="00287031"/>
    <w:rsid w:val="00287591"/>
    <w:rsid w:val="00287CE2"/>
    <w:rsid w:val="0029049A"/>
    <w:rsid w:val="00290834"/>
    <w:rsid w:val="00291026"/>
    <w:rsid w:val="00291AA3"/>
    <w:rsid w:val="00291CBD"/>
    <w:rsid w:val="00292048"/>
    <w:rsid w:val="00292A98"/>
    <w:rsid w:val="002941E4"/>
    <w:rsid w:val="002946CD"/>
    <w:rsid w:val="0029695F"/>
    <w:rsid w:val="002A07FB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0D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669"/>
    <w:rsid w:val="002C5C27"/>
    <w:rsid w:val="002C5D9A"/>
    <w:rsid w:val="002C5EBF"/>
    <w:rsid w:val="002C6233"/>
    <w:rsid w:val="002C62AF"/>
    <w:rsid w:val="002C72DE"/>
    <w:rsid w:val="002C753C"/>
    <w:rsid w:val="002D2483"/>
    <w:rsid w:val="002D2E22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7088"/>
    <w:rsid w:val="002E79F5"/>
    <w:rsid w:val="002E7F9B"/>
    <w:rsid w:val="002F17FB"/>
    <w:rsid w:val="002F242F"/>
    <w:rsid w:val="002F26CB"/>
    <w:rsid w:val="002F2FDA"/>
    <w:rsid w:val="002F3F9C"/>
    <w:rsid w:val="002F46B9"/>
    <w:rsid w:val="002F4A5D"/>
    <w:rsid w:val="002F4BC5"/>
    <w:rsid w:val="002F5849"/>
    <w:rsid w:val="002F5E49"/>
    <w:rsid w:val="002F6972"/>
    <w:rsid w:val="002F698B"/>
    <w:rsid w:val="0030078B"/>
    <w:rsid w:val="00301C59"/>
    <w:rsid w:val="00301C84"/>
    <w:rsid w:val="00301CF1"/>
    <w:rsid w:val="00301DF2"/>
    <w:rsid w:val="00302F20"/>
    <w:rsid w:val="003034D0"/>
    <w:rsid w:val="00303F9F"/>
    <w:rsid w:val="00304562"/>
    <w:rsid w:val="00304C2C"/>
    <w:rsid w:val="00306919"/>
    <w:rsid w:val="00306C09"/>
    <w:rsid w:val="00306C55"/>
    <w:rsid w:val="00307047"/>
    <w:rsid w:val="003104C1"/>
    <w:rsid w:val="003106C9"/>
    <w:rsid w:val="00310BCB"/>
    <w:rsid w:val="00311DD7"/>
    <w:rsid w:val="003130A2"/>
    <w:rsid w:val="00314F00"/>
    <w:rsid w:val="0031577D"/>
    <w:rsid w:val="003160CE"/>
    <w:rsid w:val="00316803"/>
    <w:rsid w:val="00317C1C"/>
    <w:rsid w:val="00321640"/>
    <w:rsid w:val="00321AD4"/>
    <w:rsid w:val="00321B6B"/>
    <w:rsid w:val="003222BD"/>
    <w:rsid w:val="00323830"/>
    <w:rsid w:val="00323C81"/>
    <w:rsid w:val="00326AA8"/>
    <w:rsid w:val="003308D5"/>
    <w:rsid w:val="00332C16"/>
    <w:rsid w:val="00333446"/>
    <w:rsid w:val="003337F6"/>
    <w:rsid w:val="00336C4E"/>
    <w:rsid w:val="00341022"/>
    <w:rsid w:val="003415C1"/>
    <w:rsid w:val="003417AC"/>
    <w:rsid w:val="0034256F"/>
    <w:rsid w:val="00342E8E"/>
    <w:rsid w:val="003449A5"/>
    <w:rsid w:val="0034539E"/>
    <w:rsid w:val="0034616A"/>
    <w:rsid w:val="00347443"/>
    <w:rsid w:val="00347728"/>
    <w:rsid w:val="00350B7A"/>
    <w:rsid w:val="003516BB"/>
    <w:rsid w:val="00351FDE"/>
    <w:rsid w:val="00352229"/>
    <w:rsid w:val="00353830"/>
    <w:rsid w:val="003543B5"/>
    <w:rsid w:val="0035489A"/>
    <w:rsid w:val="0035562D"/>
    <w:rsid w:val="00355C91"/>
    <w:rsid w:val="00360158"/>
    <w:rsid w:val="00360655"/>
    <w:rsid w:val="00361533"/>
    <w:rsid w:val="003625F7"/>
    <w:rsid w:val="00363194"/>
    <w:rsid w:val="003631FA"/>
    <w:rsid w:val="003638D9"/>
    <w:rsid w:val="00363928"/>
    <w:rsid w:val="003642BD"/>
    <w:rsid w:val="00364967"/>
    <w:rsid w:val="00364A68"/>
    <w:rsid w:val="00364D5F"/>
    <w:rsid w:val="00365386"/>
    <w:rsid w:val="00365A27"/>
    <w:rsid w:val="00365E92"/>
    <w:rsid w:val="003665FD"/>
    <w:rsid w:val="00366AA4"/>
    <w:rsid w:val="00367A77"/>
    <w:rsid w:val="00370C6B"/>
    <w:rsid w:val="00370D3D"/>
    <w:rsid w:val="00371703"/>
    <w:rsid w:val="00371C01"/>
    <w:rsid w:val="00371E52"/>
    <w:rsid w:val="00372B53"/>
    <w:rsid w:val="003734FE"/>
    <w:rsid w:val="00373599"/>
    <w:rsid w:val="00373732"/>
    <w:rsid w:val="00373BAA"/>
    <w:rsid w:val="003744EE"/>
    <w:rsid w:val="003755D3"/>
    <w:rsid w:val="00376067"/>
    <w:rsid w:val="00376B58"/>
    <w:rsid w:val="00377229"/>
    <w:rsid w:val="00377B4A"/>
    <w:rsid w:val="00377F3E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ACE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055"/>
    <w:rsid w:val="003B0F41"/>
    <w:rsid w:val="003B0FE6"/>
    <w:rsid w:val="003B1641"/>
    <w:rsid w:val="003B1745"/>
    <w:rsid w:val="003B201A"/>
    <w:rsid w:val="003B298A"/>
    <w:rsid w:val="003B38F6"/>
    <w:rsid w:val="003B3933"/>
    <w:rsid w:val="003B3E58"/>
    <w:rsid w:val="003B47AC"/>
    <w:rsid w:val="003B536F"/>
    <w:rsid w:val="003B586E"/>
    <w:rsid w:val="003B6FA0"/>
    <w:rsid w:val="003B7E86"/>
    <w:rsid w:val="003C0F93"/>
    <w:rsid w:val="003C144A"/>
    <w:rsid w:val="003C2012"/>
    <w:rsid w:val="003C2963"/>
    <w:rsid w:val="003C2F3E"/>
    <w:rsid w:val="003C3E3E"/>
    <w:rsid w:val="003C48B9"/>
    <w:rsid w:val="003C48F8"/>
    <w:rsid w:val="003C4BF7"/>
    <w:rsid w:val="003C4E11"/>
    <w:rsid w:val="003C5951"/>
    <w:rsid w:val="003C5B82"/>
    <w:rsid w:val="003C6B11"/>
    <w:rsid w:val="003D2380"/>
    <w:rsid w:val="003D2B45"/>
    <w:rsid w:val="003D2BCE"/>
    <w:rsid w:val="003D3285"/>
    <w:rsid w:val="003D37EF"/>
    <w:rsid w:val="003D3FBB"/>
    <w:rsid w:val="003D4CC9"/>
    <w:rsid w:val="003D5B02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3A32"/>
    <w:rsid w:val="003E47D7"/>
    <w:rsid w:val="003E4BF3"/>
    <w:rsid w:val="003E51A4"/>
    <w:rsid w:val="003E559E"/>
    <w:rsid w:val="003E58F4"/>
    <w:rsid w:val="003E5DD3"/>
    <w:rsid w:val="003E6E01"/>
    <w:rsid w:val="003F427E"/>
    <w:rsid w:val="003F4ECB"/>
    <w:rsid w:val="003F6C24"/>
    <w:rsid w:val="003F6F5D"/>
    <w:rsid w:val="004012C1"/>
    <w:rsid w:val="004018D4"/>
    <w:rsid w:val="0040227E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4CE1"/>
    <w:rsid w:val="00416049"/>
    <w:rsid w:val="00416A50"/>
    <w:rsid w:val="00416F35"/>
    <w:rsid w:val="0041750C"/>
    <w:rsid w:val="004177C9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534"/>
    <w:rsid w:val="00451829"/>
    <w:rsid w:val="00452200"/>
    <w:rsid w:val="004529A8"/>
    <w:rsid w:val="00452B6B"/>
    <w:rsid w:val="00452C23"/>
    <w:rsid w:val="00455225"/>
    <w:rsid w:val="0045543E"/>
    <w:rsid w:val="00460F81"/>
    <w:rsid w:val="0046108F"/>
    <w:rsid w:val="00461BB4"/>
    <w:rsid w:val="0046212B"/>
    <w:rsid w:val="00462A6F"/>
    <w:rsid w:val="004630E4"/>
    <w:rsid w:val="0046409E"/>
    <w:rsid w:val="00465A78"/>
    <w:rsid w:val="00466763"/>
    <w:rsid w:val="004705B9"/>
    <w:rsid w:val="00470DAD"/>
    <w:rsid w:val="004719F9"/>
    <w:rsid w:val="004725A8"/>
    <w:rsid w:val="00472A00"/>
    <w:rsid w:val="004732AB"/>
    <w:rsid w:val="00473E30"/>
    <w:rsid w:val="00475176"/>
    <w:rsid w:val="00475F03"/>
    <w:rsid w:val="00476786"/>
    <w:rsid w:val="00476822"/>
    <w:rsid w:val="00477C63"/>
    <w:rsid w:val="00480691"/>
    <w:rsid w:val="004817F2"/>
    <w:rsid w:val="004821CE"/>
    <w:rsid w:val="00482A28"/>
    <w:rsid w:val="00486AFC"/>
    <w:rsid w:val="00486DAA"/>
    <w:rsid w:val="004878AD"/>
    <w:rsid w:val="004909E1"/>
    <w:rsid w:val="004913E0"/>
    <w:rsid w:val="0049193C"/>
    <w:rsid w:val="0049232D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28A0"/>
    <w:rsid w:val="004B3721"/>
    <w:rsid w:val="004B39D0"/>
    <w:rsid w:val="004B4577"/>
    <w:rsid w:val="004B58B6"/>
    <w:rsid w:val="004B61D1"/>
    <w:rsid w:val="004B637D"/>
    <w:rsid w:val="004B63A0"/>
    <w:rsid w:val="004B72CC"/>
    <w:rsid w:val="004B79E3"/>
    <w:rsid w:val="004B7F6F"/>
    <w:rsid w:val="004C0CE3"/>
    <w:rsid w:val="004C15CB"/>
    <w:rsid w:val="004C2129"/>
    <w:rsid w:val="004C22BB"/>
    <w:rsid w:val="004C2E02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1A93"/>
    <w:rsid w:val="004E22C0"/>
    <w:rsid w:val="004E2E19"/>
    <w:rsid w:val="004E3EF9"/>
    <w:rsid w:val="004E44DF"/>
    <w:rsid w:val="004E53CF"/>
    <w:rsid w:val="004E6265"/>
    <w:rsid w:val="004E658D"/>
    <w:rsid w:val="004E7FD7"/>
    <w:rsid w:val="004F0449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0BC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BBA"/>
    <w:rsid w:val="00560D6F"/>
    <w:rsid w:val="005614AE"/>
    <w:rsid w:val="00562FB8"/>
    <w:rsid w:val="00562FDB"/>
    <w:rsid w:val="005633A7"/>
    <w:rsid w:val="005636B5"/>
    <w:rsid w:val="00564E28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3AD7"/>
    <w:rsid w:val="005A4390"/>
    <w:rsid w:val="005A4E50"/>
    <w:rsid w:val="005A6335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8CD"/>
    <w:rsid w:val="005B5D4C"/>
    <w:rsid w:val="005B63AA"/>
    <w:rsid w:val="005B67AE"/>
    <w:rsid w:val="005B74D7"/>
    <w:rsid w:val="005C1B8D"/>
    <w:rsid w:val="005C217A"/>
    <w:rsid w:val="005C25D1"/>
    <w:rsid w:val="005C2EBA"/>
    <w:rsid w:val="005C3D9C"/>
    <w:rsid w:val="005C54E2"/>
    <w:rsid w:val="005C55E9"/>
    <w:rsid w:val="005C5933"/>
    <w:rsid w:val="005C65C0"/>
    <w:rsid w:val="005D1390"/>
    <w:rsid w:val="005D149E"/>
    <w:rsid w:val="005D21C1"/>
    <w:rsid w:val="005D2448"/>
    <w:rsid w:val="005D52BB"/>
    <w:rsid w:val="005D5E04"/>
    <w:rsid w:val="005D6326"/>
    <w:rsid w:val="005D7893"/>
    <w:rsid w:val="005D7C03"/>
    <w:rsid w:val="005E0598"/>
    <w:rsid w:val="005E0CD6"/>
    <w:rsid w:val="005E17E1"/>
    <w:rsid w:val="005E189C"/>
    <w:rsid w:val="005E276C"/>
    <w:rsid w:val="005E2BCF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600BA3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24EF"/>
    <w:rsid w:val="00613F6D"/>
    <w:rsid w:val="006142BB"/>
    <w:rsid w:val="00614CD5"/>
    <w:rsid w:val="00616F53"/>
    <w:rsid w:val="006208AF"/>
    <w:rsid w:val="00621359"/>
    <w:rsid w:val="0062194C"/>
    <w:rsid w:val="00622A5B"/>
    <w:rsid w:val="00623429"/>
    <w:rsid w:val="00625906"/>
    <w:rsid w:val="00625F30"/>
    <w:rsid w:val="006312A8"/>
    <w:rsid w:val="00631D04"/>
    <w:rsid w:val="0063206B"/>
    <w:rsid w:val="0063206D"/>
    <w:rsid w:val="00632877"/>
    <w:rsid w:val="00632F05"/>
    <w:rsid w:val="006339B5"/>
    <w:rsid w:val="0063560C"/>
    <w:rsid w:val="0063599F"/>
    <w:rsid w:val="00640986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3ED"/>
    <w:rsid w:val="00654869"/>
    <w:rsid w:val="006548F2"/>
    <w:rsid w:val="006562B7"/>
    <w:rsid w:val="006567F5"/>
    <w:rsid w:val="00656870"/>
    <w:rsid w:val="00656BE5"/>
    <w:rsid w:val="00657B35"/>
    <w:rsid w:val="00657D84"/>
    <w:rsid w:val="00660A38"/>
    <w:rsid w:val="00661227"/>
    <w:rsid w:val="006614B3"/>
    <w:rsid w:val="0066151B"/>
    <w:rsid w:val="00661965"/>
    <w:rsid w:val="0066207F"/>
    <w:rsid w:val="006632F8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B2F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E3B"/>
    <w:rsid w:val="00685065"/>
    <w:rsid w:val="00685C4B"/>
    <w:rsid w:val="00686947"/>
    <w:rsid w:val="006871C3"/>
    <w:rsid w:val="006872ED"/>
    <w:rsid w:val="00690F76"/>
    <w:rsid w:val="006919A1"/>
    <w:rsid w:val="00691B5E"/>
    <w:rsid w:val="00692AE2"/>
    <w:rsid w:val="00693740"/>
    <w:rsid w:val="006937A0"/>
    <w:rsid w:val="00693B4A"/>
    <w:rsid w:val="006943EC"/>
    <w:rsid w:val="00695FF3"/>
    <w:rsid w:val="00696585"/>
    <w:rsid w:val="006969DB"/>
    <w:rsid w:val="00696D69"/>
    <w:rsid w:val="0069782D"/>
    <w:rsid w:val="00697A2C"/>
    <w:rsid w:val="006A224C"/>
    <w:rsid w:val="006A2400"/>
    <w:rsid w:val="006A3336"/>
    <w:rsid w:val="006A35DB"/>
    <w:rsid w:val="006A3D21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486A"/>
    <w:rsid w:val="006B5407"/>
    <w:rsid w:val="006B5778"/>
    <w:rsid w:val="006B602F"/>
    <w:rsid w:val="006B6285"/>
    <w:rsid w:val="006B6648"/>
    <w:rsid w:val="006B717E"/>
    <w:rsid w:val="006B7595"/>
    <w:rsid w:val="006C0E14"/>
    <w:rsid w:val="006C14AD"/>
    <w:rsid w:val="006C19AE"/>
    <w:rsid w:val="006C26B2"/>
    <w:rsid w:val="006C315C"/>
    <w:rsid w:val="006C33E5"/>
    <w:rsid w:val="006C37E4"/>
    <w:rsid w:val="006C4DB1"/>
    <w:rsid w:val="006C565F"/>
    <w:rsid w:val="006C6107"/>
    <w:rsid w:val="006C630C"/>
    <w:rsid w:val="006C6C5D"/>
    <w:rsid w:val="006C6DE5"/>
    <w:rsid w:val="006C7A67"/>
    <w:rsid w:val="006D10B5"/>
    <w:rsid w:val="006D10DC"/>
    <w:rsid w:val="006D27D5"/>
    <w:rsid w:val="006D2D35"/>
    <w:rsid w:val="006D2DCE"/>
    <w:rsid w:val="006D2FA5"/>
    <w:rsid w:val="006D3297"/>
    <w:rsid w:val="006D3C0E"/>
    <w:rsid w:val="006D3EEC"/>
    <w:rsid w:val="006D5570"/>
    <w:rsid w:val="006D57FE"/>
    <w:rsid w:val="006D5E69"/>
    <w:rsid w:val="006D6747"/>
    <w:rsid w:val="006D688A"/>
    <w:rsid w:val="006D738C"/>
    <w:rsid w:val="006D7BDA"/>
    <w:rsid w:val="006E0CE4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0253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55F"/>
    <w:rsid w:val="006F75D3"/>
    <w:rsid w:val="007004D8"/>
    <w:rsid w:val="007014D9"/>
    <w:rsid w:val="0070187D"/>
    <w:rsid w:val="00702150"/>
    <w:rsid w:val="0070236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5DB5"/>
    <w:rsid w:val="00725EBA"/>
    <w:rsid w:val="00726C91"/>
    <w:rsid w:val="00727039"/>
    <w:rsid w:val="007270BB"/>
    <w:rsid w:val="007270C6"/>
    <w:rsid w:val="007275E3"/>
    <w:rsid w:val="00727E92"/>
    <w:rsid w:val="00730B3E"/>
    <w:rsid w:val="007313A0"/>
    <w:rsid w:val="00731A1C"/>
    <w:rsid w:val="0073421B"/>
    <w:rsid w:val="007342CF"/>
    <w:rsid w:val="00734388"/>
    <w:rsid w:val="00734745"/>
    <w:rsid w:val="0073578B"/>
    <w:rsid w:val="00735E6D"/>
    <w:rsid w:val="007368F7"/>
    <w:rsid w:val="0073796B"/>
    <w:rsid w:val="00737E2D"/>
    <w:rsid w:val="00740A89"/>
    <w:rsid w:val="00740DE4"/>
    <w:rsid w:val="0074169E"/>
    <w:rsid w:val="00741CE2"/>
    <w:rsid w:val="00745A7A"/>
    <w:rsid w:val="00745CFA"/>
    <w:rsid w:val="00745FD6"/>
    <w:rsid w:val="00746594"/>
    <w:rsid w:val="00746947"/>
    <w:rsid w:val="007478A0"/>
    <w:rsid w:val="007509E2"/>
    <w:rsid w:val="00750EEE"/>
    <w:rsid w:val="00751A05"/>
    <w:rsid w:val="00751DE8"/>
    <w:rsid w:val="0075432A"/>
    <w:rsid w:val="00755893"/>
    <w:rsid w:val="007570B6"/>
    <w:rsid w:val="0075743D"/>
    <w:rsid w:val="00757A24"/>
    <w:rsid w:val="00760DCA"/>
    <w:rsid w:val="00761184"/>
    <w:rsid w:val="0076286F"/>
    <w:rsid w:val="00763C3A"/>
    <w:rsid w:val="00764C41"/>
    <w:rsid w:val="00765087"/>
    <w:rsid w:val="007663C7"/>
    <w:rsid w:val="00766806"/>
    <w:rsid w:val="00766FE9"/>
    <w:rsid w:val="00770A82"/>
    <w:rsid w:val="00771A96"/>
    <w:rsid w:val="007723F7"/>
    <w:rsid w:val="0077374E"/>
    <w:rsid w:val="00773DC0"/>
    <w:rsid w:val="00774B03"/>
    <w:rsid w:val="00775B18"/>
    <w:rsid w:val="00776B06"/>
    <w:rsid w:val="007773CE"/>
    <w:rsid w:val="00780567"/>
    <w:rsid w:val="007807F2"/>
    <w:rsid w:val="007813BA"/>
    <w:rsid w:val="007814C6"/>
    <w:rsid w:val="007815FB"/>
    <w:rsid w:val="00781BE6"/>
    <w:rsid w:val="00781C41"/>
    <w:rsid w:val="00781D7E"/>
    <w:rsid w:val="00782333"/>
    <w:rsid w:val="00782747"/>
    <w:rsid w:val="00783334"/>
    <w:rsid w:val="0078376B"/>
    <w:rsid w:val="00784A58"/>
    <w:rsid w:val="00784C9D"/>
    <w:rsid w:val="00785B3E"/>
    <w:rsid w:val="00786653"/>
    <w:rsid w:val="00786677"/>
    <w:rsid w:val="00786EC5"/>
    <w:rsid w:val="007903B5"/>
    <w:rsid w:val="00790810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97295"/>
    <w:rsid w:val="007A1C41"/>
    <w:rsid w:val="007A2193"/>
    <w:rsid w:val="007A280E"/>
    <w:rsid w:val="007A4AB0"/>
    <w:rsid w:val="007A4AF7"/>
    <w:rsid w:val="007A5B31"/>
    <w:rsid w:val="007A5D72"/>
    <w:rsid w:val="007A7664"/>
    <w:rsid w:val="007B051B"/>
    <w:rsid w:val="007B0C8E"/>
    <w:rsid w:val="007B0E01"/>
    <w:rsid w:val="007B209A"/>
    <w:rsid w:val="007B2D51"/>
    <w:rsid w:val="007B3BBB"/>
    <w:rsid w:val="007B42B5"/>
    <w:rsid w:val="007B484C"/>
    <w:rsid w:val="007B4C48"/>
    <w:rsid w:val="007B4FED"/>
    <w:rsid w:val="007B526F"/>
    <w:rsid w:val="007B5C40"/>
    <w:rsid w:val="007B6654"/>
    <w:rsid w:val="007B6F73"/>
    <w:rsid w:val="007B6FA2"/>
    <w:rsid w:val="007C194B"/>
    <w:rsid w:val="007C269B"/>
    <w:rsid w:val="007C315B"/>
    <w:rsid w:val="007C338B"/>
    <w:rsid w:val="007C48D0"/>
    <w:rsid w:val="007C4FDE"/>
    <w:rsid w:val="007C51D0"/>
    <w:rsid w:val="007C51D9"/>
    <w:rsid w:val="007C572F"/>
    <w:rsid w:val="007C7100"/>
    <w:rsid w:val="007C737D"/>
    <w:rsid w:val="007C7DD9"/>
    <w:rsid w:val="007D00CB"/>
    <w:rsid w:val="007D0A2B"/>
    <w:rsid w:val="007D15C6"/>
    <w:rsid w:val="007D292A"/>
    <w:rsid w:val="007D2C43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E7F15"/>
    <w:rsid w:val="007F126F"/>
    <w:rsid w:val="007F181E"/>
    <w:rsid w:val="007F18CE"/>
    <w:rsid w:val="007F478A"/>
    <w:rsid w:val="007F504B"/>
    <w:rsid w:val="007F5508"/>
    <w:rsid w:val="007F663B"/>
    <w:rsid w:val="007F66EF"/>
    <w:rsid w:val="007F6FE7"/>
    <w:rsid w:val="007F7B91"/>
    <w:rsid w:val="00800929"/>
    <w:rsid w:val="008015CD"/>
    <w:rsid w:val="00802F12"/>
    <w:rsid w:val="008033B3"/>
    <w:rsid w:val="008040C7"/>
    <w:rsid w:val="00804821"/>
    <w:rsid w:val="008051E1"/>
    <w:rsid w:val="0080702B"/>
    <w:rsid w:val="008071E6"/>
    <w:rsid w:val="00807761"/>
    <w:rsid w:val="008100F6"/>
    <w:rsid w:val="00811F97"/>
    <w:rsid w:val="0081310F"/>
    <w:rsid w:val="00813984"/>
    <w:rsid w:val="00813EC8"/>
    <w:rsid w:val="008140E1"/>
    <w:rsid w:val="008149C3"/>
    <w:rsid w:val="00815062"/>
    <w:rsid w:val="00816548"/>
    <w:rsid w:val="00816DCE"/>
    <w:rsid w:val="00817CB4"/>
    <w:rsid w:val="00817CD9"/>
    <w:rsid w:val="00820605"/>
    <w:rsid w:val="008211C6"/>
    <w:rsid w:val="00821298"/>
    <w:rsid w:val="008215B2"/>
    <w:rsid w:val="00821E1A"/>
    <w:rsid w:val="008230BE"/>
    <w:rsid w:val="0082477C"/>
    <w:rsid w:val="0082512F"/>
    <w:rsid w:val="00826D67"/>
    <w:rsid w:val="00826D6B"/>
    <w:rsid w:val="0082749E"/>
    <w:rsid w:val="00830B69"/>
    <w:rsid w:val="00830FB9"/>
    <w:rsid w:val="008321FA"/>
    <w:rsid w:val="00832326"/>
    <w:rsid w:val="00833877"/>
    <w:rsid w:val="008341AD"/>
    <w:rsid w:val="00834614"/>
    <w:rsid w:val="00836A97"/>
    <w:rsid w:val="00837825"/>
    <w:rsid w:val="00842528"/>
    <w:rsid w:val="008440E7"/>
    <w:rsid w:val="0084429F"/>
    <w:rsid w:val="00844F53"/>
    <w:rsid w:val="00845236"/>
    <w:rsid w:val="00845669"/>
    <w:rsid w:val="00846FF5"/>
    <w:rsid w:val="00847038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71D30"/>
    <w:rsid w:val="00872F0B"/>
    <w:rsid w:val="00873092"/>
    <w:rsid w:val="0087477D"/>
    <w:rsid w:val="00874B1F"/>
    <w:rsid w:val="00874CE1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685"/>
    <w:rsid w:val="008A374E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7F7"/>
    <w:rsid w:val="008B5D91"/>
    <w:rsid w:val="008B64AB"/>
    <w:rsid w:val="008B730B"/>
    <w:rsid w:val="008B79C3"/>
    <w:rsid w:val="008B7B65"/>
    <w:rsid w:val="008C1B9B"/>
    <w:rsid w:val="008C1EED"/>
    <w:rsid w:val="008C4B88"/>
    <w:rsid w:val="008C547B"/>
    <w:rsid w:val="008C564E"/>
    <w:rsid w:val="008C5A2C"/>
    <w:rsid w:val="008D1042"/>
    <w:rsid w:val="008D1077"/>
    <w:rsid w:val="008D1ED0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578"/>
    <w:rsid w:val="008D7878"/>
    <w:rsid w:val="008E037D"/>
    <w:rsid w:val="008E0404"/>
    <w:rsid w:val="008E1565"/>
    <w:rsid w:val="008E33AA"/>
    <w:rsid w:val="008E3CAE"/>
    <w:rsid w:val="008E3D42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04F9"/>
    <w:rsid w:val="00900C2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27818"/>
    <w:rsid w:val="00930EB0"/>
    <w:rsid w:val="00931F27"/>
    <w:rsid w:val="00932082"/>
    <w:rsid w:val="0093636A"/>
    <w:rsid w:val="00936395"/>
    <w:rsid w:val="009367FA"/>
    <w:rsid w:val="009368B5"/>
    <w:rsid w:val="0094006E"/>
    <w:rsid w:val="00940412"/>
    <w:rsid w:val="00941E09"/>
    <w:rsid w:val="00943394"/>
    <w:rsid w:val="00944333"/>
    <w:rsid w:val="00944561"/>
    <w:rsid w:val="0094565D"/>
    <w:rsid w:val="00950A72"/>
    <w:rsid w:val="00951E3D"/>
    <w:rsid w:val="00952209"/>
    <w:rsid w:val="00952468"/>
    <w:rsid w:val="0095251C"/>
    <w:rsid w:val="00952521"/>
    <w:rsid w:val="00952E33"/>
    <w:rsid w:val="009538FB"/>
    <w:rsid w:val="00955D41"/>
    <w:rsid w:val="00956352"/>
    <w:rsid w:val="00956C63"/>
    <w:rsid w:val="009571A9"/>
    <w:rsid w:val="00957B9A"/>
    <w:rsid w:val="00961EC1"/>
    <w:rsid w:val="009622CA"/>
    <w:rsid w:val="00962340"/>
    <w:rsid w:val="009628FB"/>
    <w:rsid w:val="00962E1A"/>
    <w:rsid w:val="00963D6B"/>
    <w:rsid w:val="0096479E"/>
    <w:rsid w:val="009657D2"/>
    <w:rsid w:val="009665C2"/>
    <w:rsid w:val="009665FE"/>
    <w:rsid w:val="00966DE4"/>
    <w:rsid w:val="00966EC7"/>
    <w:rsid w:val="009676EB"/>
    <w:rsid w:val="00967B4F"/>
    <w:rsid w:val="009716DB"/>
    <w:rsid w:val="00971996"/>
    <w:rsid w:val="00971E50"/>
    <w:rsid w:val="00972300"/>
    <w:rsid w:val="00973243"/>
    <w:rsid w:val="00973E71"/>
    <w:rsid w:val="00974E80"/>
    <w:rsid w:val="009753F6"/>
    <w:rsid w:val="009774BA"/>
    <w:rsid w:val="00977807"/>
    <w:rsid w:val="00977AA3"/>
    <w:rsid w:val="00977DC6"/>
    <w:rsid w:val="009805BA"/>
    <w:rsid w:val="00980BE7"/>
    <w:rsid w:val="00980C44"/>
    <w:rsid w:val="00981514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C26"/>
    <w:rsid w:val="00991C68"/>
    <w:rsid w:val="00992865"/>
    <w:rsid w:val="009936BB"/>
    <w:rsid w:val="0099431A"/>
    <w:rsid w:val="00995EDC"/>
    <w:rsid w:val="00996EB2"/>
    <w:rsid w:val="00997F6E"/>
    <w:rsid w:val="009A1135"/>
    <w:rsid w:val="009A2B16"/>
    <w:rsid w:val="009A2D5F"/>
    <w:rsid w:val="009A32F7"/>
    <w:rsid w:val="009A351A"/>
    <w:rsid w:val="009A417A"/>
    <w:rsid w:val="009A43BA"/>
    <w:rsid w:val="009A464F"/>
    <w:rsid w:val="009A516F"/>
    <w:rsid w:val="009A52BD"/>
    <w:rsid w:val="009A54C4"/>
    <w:rsid w:val="009A59ED"/>
    <w:rsid w:val="009A5CAA"/>
    <w:rsid w:val="009A654E"/>
    <w:rsid w:val="009A6EDE"/>
    <w:rsid w:val="009A7776"/>
    <w:rsid w:val="009A7C07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64E"/>
    <w:rsid w:val="009B4B15"/>
    <w:rsid w:val="009B5675"/>
    <w:rsid w:val="009B5A2F"/>
    <w:rsid w:val="009B5BA6"/>
    <w:rsid w:val="009B7CC4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6D5"/>
    <w:rsid w:val="009C6E0E"/>
    <w:rsid w:val="009D1327"/>
    <w:rsid w:val="009D16C2"/>
    <w:rsid w:val="009D2240"/>
    <w:rsid w:val="009D287D"/>
    <w:rsid w:val="009D2CFD"/>
    <w:rsid w:val="009D4592"/>
    <w:rsid w:val="009D5451"/>
    <w:rsid w:val="009D581A"/>
    <w:rsid w:val="009D6155"/>
    <w:rsid w:val="009D6321"/>
    <w:rsid w:val="009D72EA"/>
    <w:rsid w:val="009E0177"/>
    <w:rsid w:val="009E2504"/>
    <w:rsid w:val="009E31CB"/>
    <w:rsid w:val="009E350F"/>
    <w:rsid w:val="009E45D3"/>
    <w:rsid w:val="009E4CD3"/>
    <w:rsid w:val="009E5F1D"/>
    <w:rsid w:val="009E6C3F"/>
    <w:rsid w:val="009E7E2F"/>
    <w:rsid w:val="009F0BCB"/>
    <w:rsid w:val="009F1548"/>
    <w:rsid w:val="009F1AA9"/>
    <w:rsid w:val="009F1D1E"/>
    <w:rsid w:val="009F1FA0"/>
    <w:rsid w:val="009F2681"/>
    <w:rsid w:val="009F3EE9"/>
    <w:rsid w:val="009F410E"/>
    <w:rsid w:val="009F500F"/>
    <w:rsid w:val="009F5D5E"/>
    <w:rsid w:val="009F66C1"/>
    <w:rsid w:val="009F6E9E"/>
    <w:rsid w:val="009F760C"/>
    <w:rsid w:val="00A013F9"/>
    <w:rsid w:val="00A015B4"/>
    <w:rsid w:val="00A0187D"/>
    <w:rsid w:val="00A02671"/>
    <w:rsid w:val="00A02EF7"/>
    <w:rsid w:val="00A0334B"/>
    <w:rsid w:val="00A0436F"/>
    <w:rsid w:val="00A043BA"/>
    <w:rsid w:val="00A0537B"/>
    <w:rsid w:val="00A10F0D"/>
    <w:rsid w:val="00A11C01"/>
    <w:rsid w:val="00A12797"/>
    <w:rsid w:val="00A151F1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8AC"/>
    <w:rsid w:val="00A27B1B"/>
    <w:rsid w:val="00A32DFC"/>
    <w:rsid w:val="00A337E1"/>
    <w:rsid w:val="00A33DF6"/>
    <w:rsid w:val="00A346EB"/>
    <w:rsid w:val="00A3492F"/>
    <w:rsid w:val="00A365BC"/>
    <w:rsid w:val="00A36F67"/>
    <w:rsid w:val="00A3782B"/>
    <w:rsid w:val="00A40CCD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85D"/>
    <w:rsid w:val="00A53B55"/>
    <w:rsid w:val="00A54005"/>
    <w:rsid w:val="00A5404F"/>
    <w:rsid w:val="00A544ED"/>
    <w:rsid w:val="00A54AF3"/>
    <w:rsid w:val="00A55BA9"/>
    <w:rsid w:val="00A56005"/>
    <w:rsid w:val="00A56FF1"/>
    <w:rsid w:val="00A5767A"/>
    <w:rsid w:val="00A57D17"/>
    <w:rsid w:val="00A60BF9"/>
    <w:rsid w:val="00A60F79"/>
    <w:rsid w:val="00A61232"/>
    <w:rsid w:val="00A61650"/>
    <w:rsid w:val="00A6212D"/>
    <w:rsid w:val="00A6256F"/>
    <w:rsid w:val="00A62C4F"/>
    <w:rsid w:val="00A63048"/>
    <w:rsid w:val="00A63E09"/>
    <w:rsid w:val="00A6408B"/>
    <w:rsid w:val="00A640E3"/>
    <w:rsid w:val="00A641DE"/>
    <w:rsid w:val="00A64B34"/>
    <w:rsid w:val="00A6558C"/>
    <w:rsid w:val="00A666EA"/>
    <w:rsid w:val="00A66F0B"/>
    <w:rsid w:val="00A671AE"/>
    <w:rsid w:val="00A7104C"/>
    <w:rsid w:val="00A7138C"/>
    <w:rsid w:val="00A72152"/>
    <w:rsid w:val="00A72625"/>
    <w:rsid w:val="00A72C7F"/>
    <w:rsid w:val="00A753DA"/>
    <w:rsid w:val="00A75ADB"/>
    <w:rsid w:val="00A76073"/>
    <w:rsid w:val="00A76ADA"/>
    <w:rsid w:val="00A77023"/>
    <w:rsid w:val="00A77077"/>
    <w:rsid w:val="00A77FAF"/>
    <w:rsid w:val="00A804B6"/>
    <w:rsid w:val="00A81C3B"/>
    <w:rsid w:val="00A82C65"/>
    <w:rsid w:val="00A82E27"/>
    <w:rsid w:val="00A84E5A"/>
    <w:rsid w:val="00A867B1"/>
    <w:rsid w:val="00A86B83"/>
    <w:rsid w:val="00A874BD"/>
    <w:rsid w:val="00A905F1"/>
    <w:rsid w:val="00A90B51"/>
    <w:rsid w:val="00A912C2"/>
    <w:rsid w:val="00A92D6B"/>
    <w:rsid w:val="00A9469A"/>
    <w:rsid w:val="00AA095A"/>
    <w:rsid w:val="00AA16C5"/>
    <w:rsid w:val="00AA7893"/>
    <w:rsid w:val="00AA7B41"/>
    <w:rsid w:val="00AB01F0"/>
    <w:rsid w:val="00AB0D71"/>
    <w:rsid w:val="00AB2992"/>
    <w:rsid w:val="00AB392E"/>
    <w:rsid w:val="00AB46BF"/>
    <w:rsid w:val="00AB59FA"/>
    <w:rsid w:val="00AC01CA"/>
    <w:rsid w:val="00AC0C28"/>
    <w:rsid w:val="00AC0C9B"/>
    <w:rsid w:val="00AC153E"/>
    <w:rsid w:val="00AC3100"/>
    <w:rsid w:val="00AC3C4C"/>
    <w:rsid w:val="00AC3D60"/>
    <w:rsid w:val="00AC4942"/>
    <w:rsid w:val="00AC4AAB"/>
    <w:rsid w:val="00AC4B02"/>
    <w:rsid w:val="00AC5E84"/>
    <w:rsid w:val="00AC72B4"/>
    <w:rsid w:val="00AC7AFC"/>
    <w:rsid w:val="00AD074A"/>
    <w:rsid w:val="00AD14FC"/>
    <w:rsid w:val="00AD2AC7"/>
    <w:rsid w:val="00AD5551"/>
    <w:rsid w:val="00AD55ED"/>
    <w:rsid w:val="00AD5728"/>
    <w:rsid w:val="00AD618F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102E"/>
    <w:rsid w:val="00B0134F"/>
    <w:rsid w:val="00B04933"/>
    <w:rsid w:val="00B068B5"/>
    <w:rsid w:val="00B07DD6"/>
    <w:rsid w:val="00B07FFE"/>
    <w:rsid w:val="00B11769"/>
    <w:rsid w:val="00B12E46"/>
    <w:rsid w:val="00B1350D"/>
    <w:rsid w:val="00B1428F"/>
    <w:rsid w:val="00B14F20"/>
    <w:rsid w:val="00B1614A"/>
    <w:rsid w:val="00B169EE"/>
    <w:rsid w:val="00B16BA2"/>
    <w:rsid w:val="00B17048"/>
    <w:rsid w:val="00B175CF"/>
    <w:rsid w:val="00B17D15"/>
    <w:rsid w:val="00B20E2D"/>
    <w:rsid w:val="00B23144"/>
    <w:rsid w:val="00B236B9"/>
    <w:rsid w:val="00B23780"/>
    <w:rsid w:val="00B24DDD"/>
    <w:rsid w:val="00B25A07"/>
    <w:rsid w:val="00B25B38"/>
    <w:rsid w:val="00B2653D"/>
    <w:rsid w:val="00B268FC"/>
    <w:rsid w:val="00B26E59"/>
    <w:rsid w:val="00B31529"/>
    <w:rsid w:val="00B32055"/>
    <w:rsid w:val="00B32A36"/>
    <w:rsid w:val="00B32F68"/>
    <w:rsid w:val="00B33294"/>
    <w:rsid w:val="00B33B6B"/>
    <w:rsid w:val="00B33B85"/>
    <w:rsid w:val="00B33BC9"/>
    <w:rsid w:val="00B34A86"/>
    <w:rsid w:val="00B354A6"/>
    <w:rsid w:val="00B358D0"/>
    <w:rsid w:val="00B35D03"/>
    <w:rsid w:val="00B374A3"/>
    <w:rsid w:val="00B379D6"/>
    <w:rsid w:val="00B40FE7"/>
    <w:rsid w:val="00B4188E"/>
    <w:rsid w:val="00B418B9"/>
    <w:rsid w:val="00B419DB"/>
    <w:rsid w:val="00B4245C"/>
    <w:rsid w:val="00B43C0D"/>
    <w:rsid w:val="00B43C17"/>
    <w:rsid w:val="00B44119"/>
    <w:rsid w:val="00B467B2"/>
    <w:rsid w:val="00B47ABB"/>
    <w:rsid w:val="00B47B7B"/>
    <w:rsid w:val="00B47BCE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43C4"/>
    <w:rsid w:val="00B66314"/>
    <w:rsid w:val="00B66784"/>
    <w:rsid w:val="00B67378"/>
    <w:rsid w:val="00B673B9"/>
    <w:rsid w:val="00B67544"/>
    <w:rsid w:val="00B67D2B"/>
    <w:rsid w:val="00B70426"/>
    <w:rsid w:val="00B712EE"/>
    <w:rsid w:val="00B721FD"/>
    <w:rsid w:val="00B72218"/>
    <w:rsid w:val="00B726BA"/>
    <w:rsid w:val="00B7293A"/>
    <w:rsid w:val="00B72F25"/>
    <w:rsid w:val="00B73602"/>
    <w:rsid w:val="00B73D2E"/>
    <w:rsid w:val="00B75713"/>
    <w:rsid w:val="00B76C74"/>
    <w:rsid w:val="00B77905"/>
    <w:rsid w:val="00B806A1"/>
    <w:rsid w:val="00B813D1"/>
    <w:rsid w:val="00B8272F"/>
    <w:rsid w:val="00B83A38"/>
    <w:rsid w:val="00B84AA7"/>
    <w:rsid w:val="00B869D3"/>
    <w:rsid w:val="00B86A2F"/>
    <w:rsid w:val="00B86BAA"/>
    <w:rsid w:val="00B87427"/>
    <w:rsid w:val="00B90EC2"/>
    <w:rsid w:val="00B92BE6"/>
    <w:rsid w:val="00B92F85"/>
    <w:rsid w:val="00B9301F"/>
    <w:rsid w:val="00B93975"/>
    <w:rsid w:val="00B9398A"/>
    <w:rsid w:val="00B9546E"/>
    <w:rsid w:val="00B95976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CB8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2677"/>
    <w:rsid w:val="00BC2864"/>
    <w:rsid w:val="00BC3577"/>
    <w:rsid w:val="00BC621E"/>
    <w:rsid w:val="00BC7E59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237F"/>
    <w:rsid w:val="00BE2381"/>
    <w:rsid w:val="00BE296A"/>
    <w:rsid w:val="00BE2A25"/>
    <w:rsid w:val="00BE4BD0"/>
    <w:rsid w:val="00BE661B"/>
    <w:rsid w:val="00BE66A5"/>
    <w:rsid w:val="00BE7E90"/>
    <w:rsid w:val="00BF30B0"/>
    <w:rsid w:val="00BF4238"/>
    <w:rsid w:val="00BF5548"/>
    <w:rsid w:val="00BF5BF6"/>
    <w:rsid w:val="00BF60B8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F98"/>
    <w:rsid w:val="00C162D3"/>
    <w:rsid w:val="00C16DB5"/>
    <w:rsid w:val="00C16EFA"/>
    <w:rsid w:val="00C17995"/>
    <w:rsid w:val="00C17D37"/>
    <w:rsid w:val="00C2105E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99D"/>
    <w:rsid w:val="00C4707E"/>
    <w:rsid w:val="00C50EB4"/>
    <w:rsid w:val="00C512F2"/>
    <w:rsid w:val="00C54F8B"/>
    <w:rsid w:val="00C550B5"/>
    <w:rsid w:val="00C56346"/>
    <w:rsid w:val="00C56534"/>
    <w:rsid w:val="00C56BA3"/>
    <w:rsid w:val="00C57157"/>
    <w:rsid w:val="00C572CD"/>
    <w:rsid w:val="00C577A1"/>
    <w:rsid w:val="00C579B4"/>
    <w:rsid w:val="00C57AEE"/>
    <w:rsid w:val="00C60200"/>
    <w:rsid w:val="00C60ABB"/>
    <w:rsid w:val="00C60E0E"/>
    <w:rsid w:val="00C6393C"/>
    <w:rsid w:val="00C639EB"/>
    <w:rsid w:val="00C63A21"/>
    <w:rsid w:val="00C63BEA"/>
    <w:rsid w:val="00C64AFF"/>
    <w:rsid w:val="00C64C8B"/>
    <w:rsid w:val="00C65719"/>
    <w:rsid w:val="00C67AC6"/>
    <w:rsid w:val="00C726CB"/>
    <w:rsid w:val="00C734F1"/>
    <w:rsid w:val="00C73D2C"/>
    <w:rsid w:val="00C74B45"/>
    <w:rsid w:val="00C75377"/>
    <w:rsid w:val="00C75E4E"/>
    <w:rsid w:val="00C76E4A"/>
    <w:rsid w:val="00C77632"/>
    <w:rsid w:val="00C77F85"/>
    <w:rsid w:val="00C80352"/>
    <w:rsid w:val="00C80BE1"/>
    <w:rsid w:val="00C80C51"/>
    <w:rsid w:val="00C819F1"/>
    <w:rsid w:val="00C82DCC"/>
    <w:rsid w:val="00C835D3"/>
    <w:rsid w:val="00C87237"/>
    <w:rsid w:val="00C872FE"/>
    <w:rsid w:val="00C9016B"/>
    <w:rsid w:val="00C90AFC"/>
    <w:rsid w:val="00C90F3E"/>
    <w:rsid w:val="00C915D2"/>
    <w:rsid w:val="00C91611"/>
    <w:rsid w:val="00C91D5C"/>
    <w:rsid w:val="00C92A56"/>
    <w:rsid w:val="00C93ACF"/>
    <w:rsid w:val="00C946B3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E0E2D"/>
    <w:rsid w:val="00CE131E"/>
    <w:rsid w:val="00CE135F"/>
    <w:rsid w:val="00CE275E"/>
    <w:rsid w:val="00CE2842"/>
    <w:rsid w:val="00CE3258"/>
    <w:rsid w:val="00CE42E7"/>
    <w:rsid w:val="00CE4348"/>
    <w:rsid w:val="00CE4C4D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71CD"/>
    <w:rsid w:val="00CF7554"/>
    <w:rsid w:val="00CF7815"/>
    <w:rsid w:val="00CF79B2"/>
    <w:rsid w:val="00CF79DE"/>
    <w:rsid w:val="00D01038"/>
    <w:rsid w:val="00D01880"/>
    <w:rsid w:val="00D01E71"/>
    <w:rsid w:val="00D029EF"/>
    <w:rsid w:val="00D0311C"/>
    <w:rsid w:val="00D039F4"/>
    <w:rsid w:val="00D03E93"/>
    <w:rsid w:val="00D0421B"/>
    <w:rsid w:val="00D0439E"/>
    <w:rsid w:val="00D04725"/>
    <w:rsid w:val="00D047C0"/>
    <w:rsid w:val="00D05BC7"/>
    <w:rsid w:val="00D0607D"/>
    <w:rsid w:val="00D063F1"/>
    <w:rsid w:val="00D07728"/>
    <w:rsid w:val="00D103C6"/>
    <w:rsid w:val="00D13392"/>
    <w:rsid w:val="00D16047"/>
    <w:rsid w:val="00D160C7"/>
    <w:rsid w:val="00D1771A"/>
    <w:rsid w:val="00D17FF0"/>
    <w:rsid w:val="00D2035E"/>
    <w:rsid w:val="00D232F8"/>
    <w:rsid w:val="00D23632"/>
    <w:rsid w:val="00D2395C"/>
    <w:rsid w:val="00D24F47"/>
    <w:rsid w:val="00D263A9"/>
    <w:rsid w:val="00D26C9A"/>
    <w:rsid w:val="00D26E4A"/>
    <w:rsid w:val="00D272DD"/>
    <w:rsid w:val="00D300F1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E50"/>
    <w:rsid w:val="00D45BE3"/>
    <w:rsid w:val="00D45E5F"/>
    <w:rsid w:val="00D462B1"/>
    <w:rsid w:val="00D46B22"/>
    <w:rsid w:val="00D46C9F"/>
    <w:rsid w:val="00D50266"/>
    <w:rsid w:val="00D5082E"/>
    <w:rsid w:val="00D51A03"/>
    <w:rsid w:val="00D52A26"/>
    <w:rsid w:val="00D52E5C"/>
    <w:rsid w:val="00D538AD"/>
    <w:rsid w:val="00D53BE7"/>
    <w:rsid w:val="00D53D8B"/>
    <w:rsid w:val="00D53DC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2707"/>
    <w:rsid w:val="00D631CC"/>
    <w:rsid w:val="00D63D10"/>
    <w:rsid w:val="00D64239"/>
    <w:rsid w:val="00D64CF4"/>
    <w:rsid w:val="00D64D10"/>
    <w:rsid w:val="00D64EF5"/>
    <w:rsid w:val="00D64F81"/>
    <w:rsid w:val="00D657C9"/>
    <w:rsid w:val="00D66791"/>
    <w:rsid w:val="00D668EF"/>
    <w:rsid w:val="00D70BB6"/>
    <w:rsid w:val="00D712F5"/>
    <w:rsid w:val="00D72487"/>
    <w:rsid w:val="00D7299A"/>
    <w:rsid w:val="00D72D51"/>
    <w:rsid w:val="00D73495"/>
    <w:rsid w:val="00D736E2"/>
    <w:rsid w:val="00D73AE1"/>
    <w:rsid w:val="00D73D7C"/>
    <w:rsid w:val="00D74CC1"/>
    <w:rsid w:val="00D74E79"/>
    <w:rsid w:val="00D74FF2"/>
    <w:rsid w:val="00D75C4F"/>
    <w:rsid w:val="00D80201"/>
    <w:rsid w:val="00D808A0"/>
    <w:rsid w:val="00D81FD2"/>
    <w:rsid w:val="00D8247A"/>
    <w:rsid w:val="00D828F0"/>
    <w:rsid w:val="00D82AF4"/>
    <w:rsid w:val="00D82B62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418C"/>
    <w:rsid w:val="00DA4476"/>
    <w:rsid w:val="00DA6743"/>
    <w:rsid w:val="00DA722B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057"/>
    <w:rsid w:val="00DC69A6"/>
    <w:rsid w:val="00DC6A7D"/>
    <w:rsid w:val="00DC771F"/>
    <w:rsid w:val="00DC7A5B"/>
    <w:rsid w:val="00DC7AF8"/>
    <w:rsid w:val="00DC7BFD"/>
    <w:rsid w:val="00DC7D71"/>
    <w:rsid w:val="00DC7F9A"/>
    <w:rsid w:val="00DD0EC2"/>
    <w:rsid w:val="00DD2BA8"/>
    <w:rsid w:val="00DD3ABB"/>
    <w:rsid w:val="00DD3F66"/>
    <w:rsid w:val="00DD4AAF"/>
    <w:rsid w:val="00DD555B"/>
    <w:rsid w:val="00DE00CD"/>
    <w:rsid w:val="00DE12EB"/>
    <w:rsid w:val="00DE16F2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4CAC"/>
    <w:rsid w:val="00DF6F49"/>
    <w:rsid w:val="00DF7560"/>
    <w:rsid w:val="00DF7D85"/>
    <w:rsid w:val="00DF7F33"/>
    <w:rsid w:val="00E00D54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20857"/>
    <w:rsid w:val="00E20B3E"/>
    <w:rsid w:val="00E22905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C22"/>
    <w:rsid w:val="00E35E91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25B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A62"/>
    <w:rsid w:val="00E544D7"/>
    <w:rsid w:val="00E54526"/>
    <w:rsid w:val="00E54B50"/>
    <w:rsid w:val="00E5584D"/>
    <w:rsid w:val="00E56529"/>
    <w:rsid w:val="00E577F7"/>
    <w:rsid w:val="00E60513"/>
    <w:rsid w:val="00E6086E"/>
    <w:rsid w:val="00E60F4F"/>
    <w:rsid w:val="00E62154"/>
    <w:rsid w:val="00E62F01"/>
    <w:rsid w:val="00E63B76"/>
    <w:rsid w:val="00E64097"/>
    <w:rsid w:val="00E64161"/>
    <w:rsid w:val="00E65338"/>
    <w:rsid w:val="00E6591C"/>
    <w:rsid w:val="00E65C62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63B5"/>
    <w:rsid w:val="00E763B9"/>
    <w:rsid w:val="00E76601"/>
    <w:rsid w:val="00E76E31"/>
    <w:rsid w:val="00E81CC6"/>
    <w:rsid w:val="00E8208C"/>
    <w:rsid w:val="00E831A2"/>
    <w:rsid w:val="00E83B64"/>
    <w:rsid w:val="00E844AD"/>
    <w:rsid w:val="00E848F5"/>
    <w:rsid w:val="00E850AC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427"/>
    <w:rsid w:val="00E97CDC"/>
    <w:rsid w:val="00E97E96"/>
    <w:rsid w:val="00EA0601"/>
    <w:rsid w:val="00EA106D"/>
    <w:rsid w:val="00EA1530"/>
    <w:rsid w:val="00EA1BD2"/>
    <w:rsid w:val="00EA241B"/>
    <w:rsid w:val="00EA3430"/>
    <w:rsid w:val="00EA3D28"/>
    <w:rsid w:val="00EA48B1"/>
    <w:rsid w:val="00EA524A"/>
    <w:rsid w:val="00EA5437"/>
    <w:rsid w:val="00EA5810"/>
    <w:rsid w:val="00EA679F"/>
    <w:rsid w:val="00EA6F26"/>
    <w:rsid w:val="00EB159F"/>
    <w:rsid w:val="00EB1785"/>
    <w:rsid w:val="00EB1B60"/>
    <w:rsid w:val="00EB3C56"/>
    <w:rsid w:val="00EB5215"/>
    <w:rsid w:val="00EB5AA3"/>
    <w:rsid w:val="00EB610E"/>
    <w:rsid w:val="00EB720D"/>
    <w:rsid w:val="00EB7555"/>
    <w:rsid w:val="00EB7ECB"/>
    <w:rsid w:val="00EC0553"/>
    <w:rsid w:val="00EC208E"/>
    <w:rsid w:val="00EC4504"/>
    <w:rsid w:val="00EC48A3"/>
    <w:rsid w:val="00EC4ADB"/>
    <w:rsid w:val="00EC52C1"/>
    <w:rsid w:val="00EC536C"/>
    <w:rsid w:val="00EC554B"/>
    <w:rsid w:val="00EC5656"/>
    <w:rsid w:val="00EC6DB1"/>
    <w:rsid w:val="00EC6FDD"/>
    <w:rsid w:val="00EC7076"/>
    <w:rsid w:val="00EC7AAB"/>
    <w:rsid w:val="00ED098E"/>
    <w:rsid w:val="00ED106E"/>
    <w:rsid w:val="00ED158A"/>
    <w:rsid w:val="00ED1D69"/>
    <w:rsid w:val="00ED3C93"/>
    <w:rsid w:val="00ED4017"/>
    <w:rsid w:val="00ED4CF8"/>
    <w:rsid w:val="00ED4D3E"/>
    <w:rsid w:val="00ED5C7E"/>
    <w:rsid w:val="00ED6226"/>
    <w:rsid w:val="00EE00A0"/>
    <w:rsid w:val="00EE00A2"/>
    <w:rsid w:val="00EE03AF"/>
    <w:rsid w:val="00EE04C8"/>
    <w:rsid w:val="00EE241E"/>
    <w:rsid w:val="00EE29CE"/>
    <w:rsid w:val="00EE29DA"/>
    <w:rsid w:val="00EE3167"/>
    <w:rsid w:val="00EE3B74"/>
    <w:rsid w:val="00EE3D87"/>
    <w:rsid w:val="00EE4C54"/>
    <w:rsid w:val="00EE4F51"/>
    <w:rsid w:val="00EE57CB"/>
    <w:rsid w:val="00EE5D29"/>
    <w:rsid w:val="00EE6A50"/>
    <w:rsid w:val="00EE6AB7"/>
    <w:rsid w:val="00EE6E6D"/>
    <w:rsid w:val="00EE7EB1"/>
    <w:rsid w:val="00EF0D16"/>
    <w:rsid w:val="00EF2181"/>
    <w:rsid w:val="00EF34C0"/>
    <w:rsid w:val="00EF5824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FCA"/>
    <w:rsid w:val="00F125C9"/>
    <w:rsid w:val="00F12D42"/>
    <w:rsid w:val="00F134CA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12BF"/>
    <w:rsid w:val="00F22056"/>
    <w:rsid w:val="00F221A5"/>
    <w:rsid w:val="00F25094"/>
    <w:rsid w:val="00F250F1"/>
    <w:rsid w:val="00F268BC"/>
    <w:rsid w:val="00F27481"/>
    <w:rsid w:val="00F279CF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AA"/>
    <w:rsid w:val="00F408D5"/>
    <w:rsid w:val="00F41B12"/>
    <w:rsid w:val="00F4215B"/>
    <w:rsid w:val="00F421B9"/>
    <w:rsid w:val="00F4319F"/>
    <w:rsid w:val="00F43CEB"/>
    <w:rsid w:val="00F443A9"/>
    <w:rsid w:val="00F46133"/>
    <w:rsid w:val="00F50366"/>
    <w:rsid w:val="00F504F4"/>
    <w:rsid w:val="00F52DCA"/>
    <w:rsid w:val="00F536CE"/>
    <w:rsid w:val="00F53BFE"/>
    <w:rsid w:val="00F5460D"/>
    <w:rsid w:val="00F54615"/>
    <w:rsid w:val="00F54C3F"/>
    <w:rsid w:val="00F56D4A"/>
    <w:rsid w:val="00F571AA"/>
    <w:rsid w:val="00F620C4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2E2"/>
    <w:rsid w:val="00F863B5"/>
    <w:rsid w:val="00F86920"/>
    <w:rsid w:val="00F86FA0"/>
    <w:rsid w:val="00F87663"/>
    <w:rsid w:val="00F91B5F"/>
    <w:rsid w:val="00F9234F"/>
    <w:rsid w:val="00F93A87"/>
    <w:rsid w:val="00F94E9B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39F1"/>
    <w:rsid w:val="00FD3E00"/>
    <w:rsid w:val="00FD5053"/>
    <w:rsid w:val="00FD56B4"/>
    <w:rsid w:val="00FD7481"/>
    <w:rsid w:val="00FD7AE6"/>
    <w:rsid w:val="00FD7C4A"/>
    <w:rsid w:val="00FE01BE"/>
    <w:rsid w:val="00FE0EE0"/>
    <w:rsid w:val="00FE0F64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F6D7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paragraph" w:styleId="Nincstrkz">
    <w:name w:val="No Spacing"/>
    <w:uiPriority w:val="1"/>
    <w:qFormat/>
    <w:rsid w:val="00194B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BE296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E296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E296A"/>
  </w:style>
  <w:style w:type="paragraph" w:styleId="Megjegyzstrgya">
    <w:name w:val="annotation subject"/>
    <w:basedOn w:val="Jegyzetszveg"/>
    <w:next w:val="Jegyzetszveg"/>
    <w:link w:val="MegjegyzstrgyaChar"/>
    <w:rsid w:val="00BE29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E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B54A-D50E-4985-A7EB-BD3ADD4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Kovács Gergely</cp:lastModifiedBy>
  <cp:revision>3</cp:revision>
  <cp:lastPrinted>2019-04-17T13:04:00Z</cp:lastPrinted>
  <dcterms:created xsi:type="dcterms:W3CDTF">2019-07-03T12:23:00Z</dcterms:created>
  <dcterms:modified xsi:type="dcterms:W3CDTF">2019-07-03T12:23:00Z</dcterms:modified>
</cp:coreProperties>
</file>